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CA4A7" w14:textId="49C6A76D" w:rsidR="00716E19" w:rsidRDefault="005624CE" w:rsidP="00636ACD">
      <w:bookmarkStart w:id="0" w:name="_GoBack"/>
      <w:bookmarkEnd w:id="0"/>
      <w:r>
        <w:rPr>
          <w:rFonts w:hint="eastAsia"/>
        </w:rPr>
        <w:t>（様式第１号）</w:t>
      </w:r>
    </w:p>
    <w:p w14:paraId="42B5923C" w14:textId="775EFC02" w:rsidR="005624CE" w:rsidRPr="00D650A7" w:rsidRDefault="005624CE" w:rsidP="00D650A7">
      <w:pPr>
        <w:jc w:val="center"/>
        <w:rPr>
          <w:sz w:val="28"/>
        </w:rPr>
      </w:pPr>
      <w:r w:rsidRPr="00D650A7">
        <w:rPr>
          <w:rFonts w:hint="eastAsia"/>
          <w:sz w:val="28"/>
        </w:rPr>
        <w:t>現場説明会参加申込書</w:t>
      </w:r>
    </w:p>
    <w:p w14:paraId="0F54C6E1" w14:textId="5C8956F8" w:rsidR="005624CE" w:rsidRDefault="005624CE" w:rsidP="00636ACD"/>
    <w:p w14:paraId="1BDA545E" w14:textId="5253339B" w:rsidR="005624CE" w:rsidRDefault="005624CE" w:rsidP="00D650A7">
      <w:pPr>
        <w:jc w:val="right"/>
      </w:pPr>
      <w:r>
        <w:rPr>
          <w:rFonts w:hint="eastAsia"/>
        </w:rPr>
        <w:t>令和　　年　　月　　日</w:t>
      </w:r>
    </w:p>
    <w:p w14:paraId="14DB9B8A" w14:textId="555F0918" w:rsidR="005624CE" w:rsidRDefault="005624CE" w:rsidP="00636ACD"/>
    <w:p w14:paraId="6077D3C0" w14:textId="4CB1061F" w:rsidR="005624CE" w:rsidRDefault="005624CE" w:rsidP="00D650A7">
      <w:pPr>
        <w:ind w:firstLine="210"/>
      </w:pPr>
      <w:r>
        <w:rPr>
          <w:rFonts w:hint="eastAsia"/>
        </w:rPr>
        <w:t>長野県古民家再生協議会長　　様</w:t>
      </w:r>
    </w:p>
    <w:p w14:paraId="042D7460" w14:textId="2CF4466F" w:rsidR="005624CE" w:rsidRDefault="005624CE" w:rsidP="00636ACD"/>
    <w:p w14:paraId="52CA46DA" w14:textId="6EB95E3B" w:rsidR="005624CE" w:rsidRDefault="005624CE" w:rsidP="00D650A7">
      <w:pPr>
        <w:ind w:firstLine="5880"/>
      </w:pPr>
      <w:r>
        <w:rPr>
          <w:rFonts w:hint="eastAsia"/>
        </w:rPr>
        <w:t>住</w:t>
      </w:r>
      <w:r w:rsidR="00D650A7">
        <w:rPr>
          <w:rFonts w:hint="eastAsia"/>
        </w:rPr>
        <w:t xml:space="preserve">　　　</w:t>
      </w:r>
      <w:r>
        <w:rPr>
          <w:rFonts w:hint="eastAsia"/>
        </w:rPr>
        <w:t>所</w:t>
      </w:r>
    </w:p>
    <w:p w14:paraId="2C22D244" w14:textId="598C650B" w:rsidR="005624CE" w:rsidRDefault="005624CE" w:rsidP="00D650A7">
      <w:pPr>
        <w:ind w:firstLine="5880"/>
      </w:pPr>
      <w:r>
        <w:rPr>
          <w:rFonts w:hint="eastAsia"/>
        </w:rPr>
        <w:t>商号又は名称</w:t>
      </w:r>
    </w:p>
    <w:p w14:paraId="7A0D394C" w14:textId="61DC8B64" w:rsidR="005624CE" w:rsidRDefault="005624CE" w:rsidP="00D650A7">
      <w:pPr>
        <w:ind w:firstLine="5880"/>
      </w:pPr>
      <w:r>
        <w:rPr>
          <w:rFonts w:hint="eastAsia"/>
        </w:rPr>
        <w:t>代表者氏名</w:t>
      </w:r>
    </w:p>
    <w:p w14:paraId="3F89AE25" w14:textId="725FE21E" w:rsidR="005624CE" w:rsidRDefault="005624CE" w:rsidP="00636ACD"/>
    <w:p w14:paraId="78409EA8" w14:textId="03E98CFF" w:rsidR="005624CE" w:rsidRDefault="005624CE" w:rsidP="00636ACD">
      <w:r>
        <w:rPr>
          <w:rFonts w:hint="eastAsia"/>
        </w:rPr>
        <w:t xml:space="preserve">　「令和４年度 信州回帰古民家再生支援事業 </w:t>
      </w:r>
      <w:r w:rsidR="00D2750B">
        <w:rPr>
          <w:rFonts w:hint="eastAsia"/>
        </w:rPr>
        <w:t>古民家活用</w:t>
      </w:r>
      <w:r w:rsidR="00A14FB4">
        <w:rPr>
          <w:rFonts w:hint="eastAsia"/>
        </w:rPr>
        <w:t>事業者募集要項」に基づき、現場説明会</w:t>
      </w:r>
      <w:r>
        <w:rPr>
          <w:rFonts w:hint="eastAsia"/>
        </w:rPr>
        <w:t>への参加を申し込みます。</w:t>
      </w:r>
    </w:p>
    <w:p w14:paraId="3A4C90CC" w14:textId="01B5D4D5" w:rsidR="005624CE" w:rsidRDefault="005624CE" w:rsidP="00636ACD"/>
    <w:p w14:paraId="52455571" w14:textId="77777777" w:rsidR="005624CE" w:rsidRDefault="005624CE" w:rsidP="005624CE">
      <w:pPr>
        <w:pStyle w:val="a9"/>
      </w:pPr>
      <w:r>
        <w:rPr>
          <w:rFonts w:hint="eastAsia"/>
        </w:rPr>
        <w:t>記</w:t>
      </w:r>
    </w:p>
    <w:p w14:paraId="37B2B06B" w14:textId="337305A8" w:rsidR="005624CE" w:rsidRDefault="005624CE" w:rsidP="005624CE">
      <w:pPr>
        <w:pStyle w:val="ab"/>
        <w:ind w:right="840"/>
        <w:jc w:val="both"/>
        <w:rPr>
          <w:rFonts w:eastAsiaTheme="minorEastAsia"/>
        </w:rPr>
      </w:pPr>
    </w:p>
    <w:p w14:paraId="28B337A2" w14:textId="16B03893" w:rsidR="00D650A7" w:rsidRPr="00A14FB4" w:rsidRDefault="005624CE" w:rsidP="005624CE">
      <w:pPr>
        <w:pStyle w:val="ab"/>
        <w:ind w:right="840"/>
        <w:jc w:val="both"/>
        <w:rPr>
          <w:rFonts w:eastAsiaTheme="minorEastAsia"/>
          <w:sz w:val="24"/>
        </w:rPr>
      </w:pPr>
      <w:r>
        <w:rPr>
          <w:rFonts w:eastAsiaTheme="minorEastAsia" w:hint="eastAsia"/>
        </w:rPr>
        <w:t xml:space="preserve">１　</w:t>
      </w:r>
      <w:r w:rsidR="00D650A7">
        <w:rPr>
          <w:rFonts w:eastAsiaTheme="minorEastAsia" w:hint="eastAsia"/>
        </w:rPr>
        <w:t>現場説明会参加者</w:t>
      </w:r>
    </w:p>
    <w:p w14:paraId="6B525449" w14:textId="18D7B3B1" w:rsidR="00D650A7" w:rsidRPr="00D650A7" w:rsidRDefault="00D650A7" w:rsidP="005624CE">
      <w:pPr>
        <w:pStyle w:val="ab"/>
        <w:ind w:right="840"/>
        <w:jc w:val="both"/>
        <w:rPr>
          <w:rFonts w:eastAsiaTheme="minorEastAsia"/>
        </w:rPr>
      </w:pPr>
      <w:r>
        <w:rPr>
          <w:rFonts w:eastAsiaTheme="minorEastAsia" w:hint="eastAsia"/>
        </w:rPr>
        <w:t xml:space="preserve">　　参加できる人数は２名までとします。</w:t>
      </w:r>
    </w:p>
    <w:tbl>
      <w:tblPr>
        <w:tblStyle w:val="a3"/>
        <w:tblW w:w="0" w:type="auto"/>
        <w:tblInd w:w="421" w:type="dxa"/>
        <w:tblLook w:val="04A0" w:firstRow="1" w:lastRow="0" w:firstColumn="1" w:lastColumn="0" w:noHBand="0" w:noVBand="1"/>
      </w:tblPr>
      <w:tblGrid>
        <w:gridCol w:w="1984"/>
        <w:gridCol w:w="4820"/>
      </w:tblGrid>
      <w:tr w:rsidR="00D650A7" w14:paraId="3401C366" w14:textId="77777777" w:rsidTr="00A14FB4">
        <w:trPr>
          <w:trHeight w:val="512"/>
        </w:trPr>
        <w:tc>
          <w:tcPr>
            <w:tcW w:w="1984" w:type="dxa"/>
            <w:vMerge w:val="restart"/>
            <w:vAlign w:val="center"/>
          </w:tcPr>
          <w:p w14:paraId="663DED87" w14:textId="1BB2E27A" w:rsidR="00D650A7" w:rsidRDefault="00D650A7" w:rsidP="00D650A7">
            <w:pPr>
              <w:pStyle w:val="ab"/>
              <w:ind w:right="-110"/>
              <w:jc w:val="both"/>
            </w:pPr>
            <w:r>
              <w:rPr>
                <w:rFonts w:hint="eastAsia"/>
              </w:rPr>
              <w:t>参加者名</w:t>
            </w:r>
          </w:p>
        </w:tc>
        <w:tc>
          <w:tcPr>
            <w:tcW w:w="4820" w:type="dxa"/>
            <w:vAlign w:val="center"/>
          </w:tcPr>
          <w:p w14:paraId="70CE4389" w14:textId="77777777" w:rsidR="00D650A7" w:rsidRDefault="00D650A7" w:rsidP="00A14FB4">
            <w:pPr>
              <w:pStyle w:val="ab"/>
              <w:ind w:right="840"/>
              <w:jc w:val="both"/>
            </w:pPr>
          </w:p>
        </w:tc>
      </w:tr>
      <w:tr w:rsidR="00D650A7" w14:paraId="74373DBC" w14:textId="77777777" w:rsidTr="00A14FB4">
        <w:trPr>
          <w:trHeight w:val="562"/>
        </w:trPr>
        <w:tc>
          <w:tcPr>
            <w:tcW w:w="1984" w:type="dxa"/>
            <w:vMerge/>
          </w:tcPr>
          <w:p w14:paraId="42B1F7CC" w14:textId="77777777" w:rsidR="00D650A7" w:rsidRDefault="00D650A7" w:rsidP="005624CE">
            <w:pPr>
              <w:pStyle w:val="ab"/>
              <w:ind w:right="840"/>
              <w:jc w:val="both"/>
            </w:pPr>
          </w:p>
        </w:tc>
        <w:tc>
          <w:tcPr>
            <w:tcW w:w="4820" w:type="dxa"/>
            <w:vAlign w:val="center"/>
          </w:tcPr>
          <w:p w14:paraId="407C1B7C" w14:textId="77777777" w:rsidR="00D650A7" w:rsidRDefault="00D650A7" w:rsidP="00A14FB4">
            <w:pPr>
              <w:pStyle w:val="ab"/>
              <w:ind w:right="840"/>
              <w:jc w:val="both"/>
            </w:pPr>
          </w:p>
        </w:tc>
      </w:tr>
    </w:tbl>
    <w:p w14:paraId="118760A9" w14:textId="36A54F8A" w:rsidR="00287EA4" w:rsidRDefault="00287EA4" w:rsidP="005624CE">
      <w:pPr>
        <w:pStyle w:val="ab"/>
        <w:ind w:right="840"/>
        <w:jc w:val="both"/>
      </w:pPr>
    </w:p>
    <w:p w14:paraId="4A9DD893" w14:textId="7BEFF8F5" w:rsidR="005624CE" w:rsidRDefault="005624CE" w:rsidP="005624CE"/>
    <w:p w14:paraId="402ED966" w14:textId="6056E469" w:rsidR="00A14FB4" w:rsidRDefault="00A14FB4" w:rsidP="005624CE"/>
    <w:p w14:paraId="00857F7E" w14:textId="1C78B51B" w:rsidR="00A14FB4" w:rsidRDefault="00A14FB4" w:rsidP="005624CE"/>
    <w:p w14:paraId="5DC8865A" w14:textId="70D72337" w:rsidR="00A14FB4" w:rsidRDefault="00A14FB4" w:rsidP="005624CE"/>
    <w:p w14:paraId="6C9199FE" w14:textId="57BEC90E" w:rsidR="00A14FB4" w:rsidRDefault="00A14FB4" w:rsidP="005624CE"/>
    <w:p w14:paraId="63E3AA01" w14:textId="2FFDCC8B" w:rsidR="00A14FB4" w:rsidRDefault="00A14FB4" w:rsidP="005624CE"/>
    <w:p w14:paraId="369CC4B7" w14:textId="77777777" w:rsidR="00A14FB4" w:rsidRDefault="00A14FB4" w:rsidP="005624CE"/>
    <w:p w14:paraId="48CFFFB5" w14:textId="30A848AA" w:rsidR="00D650A7" w:rsidRDefault="00D650A7" w:rsidP="00D650A7">
      <w:pPr>
        <w:wordWrap w:val="0"/>
        <w:jc w:val="right"/>
      </w:pPr>
      <w:r>
        <w:rPr>
          <w:rFonts w:hint="eastAsia"/>
        </w:rPr>
        <w:t>【連絡先】　担当者所属</w:t>
      </w:r>
      <w:r w:rsidRPr="00D650A7">
        <w:rPr>
          <w:rFonts w:hint="eastAsia"/>
          <w:u w:val="single"/>
        </w:rPr>
        <w:t xml:space="preserve">　　　　</w:t>
      </w:r>
      <w:r>
        <w:rPr>
          <w:rFonts w:hint="eastAsia"/>
          <w:u w:val="single"/>
        </w:rPr>
        <w:t xml:space="preserve">　　　　　　　</w:t>
      </w:r>
    </w:p>
    <w:p w14:paraId="28EB461C" w14:textId="5054EC60" w:rsidR="00D650A7" w:rsidRDefault="00D650A7" w:rsidP="00D650A7">
      <w:pPr>
        <w:wordWrap w:val="0"/>
        <w:jc w:val="right"/>
        <w:rPr>
          <w:u w:val="single"/>
        </w:rPr>
      </w:pPr>
      <w:r>
        <w:rPr>
          <w:rFonts w:hint="eastAsia"/>
        </w:rPr>
        <w:t>氏名</w:t>
      </w:r>
      <w:r>
        <w:rPr>
          <w:rFonts w:hint="eastAsia"/>
          <w:u w:val="single"/>
        </w:rPr>
        <w:t xml:space="preserve">　　　　　　　　　　　</w:t>
      </w:r>
    </w:p>
    <w:p w14:paraId="64FCEC46" w14:textId="259F2903" w:rsidR="00D650A7" w:rsidRPr="00D650A7" w:rsidRDefault="00D650A7" w:rsidP="00D650A7">
      <w:pPr>
        <w:wordWrap w:val="0"/>
        <w:jc w:val="right"/>
      </w:pPr>
      <w:r w:rsidRPr="00D650A7">
        <w:rPr>
          <w:rFonts w:hint="eastAsia"/>
        </w:rPr>
        <w:t>電話番号</w:t>
      </w:r>
      <w:r w:rsidRPr="00D650A7">
        <w:rPr>
          <w:rFonts w:hint="eastAsia"/>
          <w:u w:val="single"/>
        </w:rPr>
        <w:t xml:space="preserve">　　　　　　　　　　　</w:t>
      </w:r>
    </w:p>
    <w:p w14:paraId="65F5220B" w14:textId="3E07FA1D" w:rsidR="00D650A7" w:rsidRPr="00D650A7" w:rsidRDefault="00D650A7" w:rsidP="00D650A7">
      <w:pPr>
        <w:wordWrap w:val="0"/>
        <w:jc w:val="right"/>
      </w:pPr>
      <w:r w:rsidRPr="00D650A7">
        <w:rPr>
          <w:rFonts w:hint="eastAsia"/>
        </w:rPr>
        <w:t>FAX番号</w:t>
      </w:r>
      <w:r w:rsidRPr="00D650A7">
        <w:rPr>
          <w:rFonts w:hint="eastAsia"/>
          <w:u w:val="single"/>
        </w:rPr>
        <w:t xml:space="preserve">　　　　　　　　　　　</w:t>
      </w:r>
    </w:p>
    <w:p w14:paraId="59BDBE6F" w14:textId="7800475B" w:rsidR="00D650A7" w:rsidRDefault="00D650A7" w:rsidP="00287EA4">
      <w:pPr>
        <w:wordWrap w:val="0"/>
        <w:jc w:val="right"/>
        <w:rPr>
          <w:u w:val="single"/>
        </w:rPr>
      </w:pPr>
      <w:r w:rsidRPr="00D650A7">
        <w:rPr>
          <w:rFonts w:hint="eastAsia"/>
        </w:rPr>
        <w:t>電子メール</w:t>
      </w:r>
      <w:r w:rsidRPr="00D650A7">
        <w:rPr>
          <w:rFonts w:hint="eastAsia"/>
          <w:u w:val="single"/>
        </w:rPr>
        <w:t xml:space="preserve">　　　　　　　　　　　</w:t>
      </w:r>
    </w:p>
    <w:p w14:paraId="76F5F8B7" w14:textId="77777777" w:rsidR="00A14FB4" w:rsidRDefault="00A14FB4">
      <w:pPr>
        <w:widowControl/>
        <w:jc w:val="left"/>
      </w:pPr>
      <w:r>
        <w:br w:type="page"/>
      </w:r>
    </w:p>
    <w:p w14:paraId="703CA7AB" w14:textId="4B28CAB9" w:rsidR="00B74F0D" w:rsidRDefault="00B74F0D">
      <w:pPr>
        <w:widowControl/>
        <w:jc w:val="left"/>
      </w:pPr>
      <w:r w:rsidRPr="00B74F0D">
        <w:rPr>
          <w:rFonts w:hint="eastAsia"/>
        </w:rPr>
        <w:lastRenderedPageBreak/>
        <w:t>（様式第２号）</w:t>
      </w:r>
    </w:p>
    <w:p w14:paraId="5CA71B6D" w14:textId="48ECB6C6" w:rsidR="00B74F0D" w:rsidRPr="00B74F0D" w:rsidRDefault="00B74F0D" w:rsidP="00B74F0D">
      <w:pPr>
        <w:widowControl/>
        <w:jc w:val="center"/>
        <w:rPr>
          <w:sz w:val="24"/>
        </w:rPr>
      </w:pPr>
      <w:r w:rsidRPr="00B74F0D">
        <w:rPr>
          <w:rFonts w:hint="eastAsia"/>
          <w:sz w:val="24"/>
        </w:rPr>
        <w:t xml:space="preserve">信州回帰古民家再生支援事業　</w:t>
      </w:r>
      <w:r w:rsidR="00D2750B">
        <w:rPr>
          <w:rFonts w:hint="eastAsia"/>
          <w:sz w:val="24"/>
        </w:rPr>
        <w:t>古民家活用</w:t>
      </w:r>
      <w:r w:rsidRPr="00B74F0D">
        <w:rPr>
          <w:rFonts w:hint="eastAsia"/>
          <w:sz w:val="24"/>
        </w:rPr>
        <w:t>事業者募集に係る質問（回答）書</w:t>
      </w:r>
    </w:p>
    <w:p w14:paraId="58F332DE" w14:textId="48D5C798" w:rsidR="00B74F0D" w:rsidRDefault="00B74F0D">
      <w:pPr>
        <w:widowControl/>
        <w:jc w:val="left"/>
      </w:pPr>
    </w:p>
    <w:p w14:paraId="4C56EF81" w14:textId="752A574F" w:rsidR="00B74F0D" w:rsidRDefault="00B74F0D" w:rsidP="00856559">
      <w:pPr>
        <w:widowControl/>
        <w:wordWrap w:val="0"/>
        <w:jc w:val="right"/>
      </w:pPr>
      <w:r>
        <w:rPr>
          <w:rFonts w:hint="eastAsia"/>
        </w:rPr>
        <w:t>提出日：令和　　年　　月　　日</w:t>
      </w:r>
      <w:r w:rsidR="00856559">
        <w:rPr>
          <w:rFonts w:hint="eastAsia"/>
        </w:rPr>
        <w:t xml:space="preserve">　</w:t>
      </w:r>
    </w:p>
    <w:tbl>
      <w:tblPr>
        <w:tblStyle w:val="a3"/>
        <w:tblW w:w="9101" w:type="dxa"/>
        <w:tblLook w:val="04A0" w:firstRow="1" w:lastRow="0" w:firstColumn="1" w:lastColumn="0" w:noHBand="0" w:noVBand="1"/>
      </w:tblPr>
      <w:tblGrid>
        <w:gridCol w:w="1980"/>
        <w:gridCol w:w="2268"/>
        <w:gridCol w:w="4853"/>
      </w:tblGrid>
      <w:tr w:rsidR="009C028D" w14:paraId="5440682E" w14:textId="77777777" w:rsidTr="009C028D">
        <w:trPr>
          <w:trHeight w:val="510"/>
        </w:trPr>
        <w:tc>
          <w:tcPr>
            <w:tcW w:w="1980" w:type="dxa"/>
            <w:vMerge w:val="restart"/>
          </w:tcPr>
          <w:p w14:paraId="23321A64" w14:textId="26040891" w:rsidR="009C028D" w:rsidRPr="009C028D" w:rsidRDefault="009C028D" w:rsidP="009C028D">
            <w:pPr>
              <w:widowControl/>
              <w:jc w:val="center"/>
            </w:pPr>
            <w:r>
              <w:rPr>
                <w:rFonts w:hint="eastAsia"/>
              </w:rPr>
              <w:t>質問書提出者</w:t>
            </w:r>
          </w:p>
        </w:tc>
        <w:tc>
          <w:tcPr>
            <w:tcW w:w="2268" w:type="dxa"/>
            <w:vAlign w:val="center"/>
          </w:tcPr>
          <w:p w14:paraId="2702EF54" w14:textId="5FFEA515" w:rsidR="009C028D" w:rsidRDefault="009C028D" w:rsidP="009C028D">
            <w:pPr>
              <w:widowControl/>
            </w:pPr>
            <w:r>
              <w:rPr>
                <w:rFonts w:hint="eastAsia"/>
              </w:rPr>
              <w:t>所在地</w:t>
            </w:r>
          </w:p>
        </w:tc>
        <w:tc>
          <w:tcPr>
            <w:tcW w:w="4853" w:type="dxa"/>
          </w:tcPr>
          <w:p w14:paraId="36A432DF" w14:textId="77777777" w:rsidR="009C028D" w:rsidRDefault="009C028D">
            <w:pPr>
              <w:widowControl/>
              <w:jc w:val="left"/>
            </w:pPr>
          </w:p>
        </w:tc>
      </w:tr>
      <w:tr w:rsidR="009C028D" w14:paraId="3FDDA4D6" w14:textId="77777777" w:rsidTr="009C028D">
        <w:trPr>
          <w:trHeight w:val="510"/>
        </w:trPr>
        <w:tc>
          <w:tcPr>
            <w:tcW w:w="1980" w:type="dxa"/>
            <w:vMerge/>
          </w:tcPr>
          <w:p w14:paraId="45E99E61" w14:textId="77777777" w:rsidR="009C028D" w:rsidRDefault="009C028D" w:rsidP="009C028D">
            <w:pPr>
              <w:widowControl/>
              <w:jc w:val="center"/>
            </w:pPr>
          </w:p>
        </w:tc>
        <w:tc>
          <w:tcPr>
            <w:tcW w:w="2268" w:type="dxa"/>
            <w:vAlign w:val="center"/>
          </w:tcPr>
          <w:p w14:paraId="2E6DB7C5" w14:textId="586A7BBC" w:rsidR="009C028D" w:rsidRDefault="009C028D" w:rsidP="009C028D">
            <w:pPr>
              <w:widowControl/>
            </w:pPr>
            <w:r>
              <w:rPr>
                <w:rFonts w:hint="eastAsia"/>
              </w:rPr>
              <w:t>商号又は名称</w:t>
            </w:r>
          </w:p>
        </w:tc>
        <w:tc>
          <w:tcPr>
            <w:tcW w:w="4853" w:type="dxa"/>
          </w:tcPr>
          <w:p w14:paraId="422FD3D0" w14:textId="77777777" w:rsidR="009C028D" w:rsidRDefault="009C028D">
            <w:pPr>
              <w:widowControl/>
              <w:jc w:val="left"/>
            </w:pPr>
          </w:p>
        </w:tc>
      </w:tr>
      <w:tr w:rsidR="009C028D" w14:paraId="3F968785" w14:textId="77777777" w:rsidTr="009C028D">
        <w:trPr>
          <w:trHeight w:val="510"/>
        </w:trPr>
        <w:tc>
          <w:tcPr>
            <w:tcW w:w="1980" w:type="dxa"/>
            <w:vMerge/>
          </w:tcPr>
          <w:p w14:paraId="35096A27" w14:textId="77777777" w:rsidR="009C028D" w:rsidRDefault="009C028D" w:rsidP="009C028D">
            <w:pPr>
              <w:widowControl/>
              <w:jc w:val="center"/>
            </w:pPr>
          </w:p>
        </w:tc>
        <w:tc>
          <w:tcPr>
            <w:tcW w:w="2268" w:type="dxa"/>
            <w:vAlign w:val="center"/>
          </w:tcPr>
          <w:p w14:paraId="453A2DCA" w14:textId="6623FBCC" w:rsidR="009C028D" w:rsidRDefault="009C028D" w:rsidP="009C028D">
            <w:pPr>
              <w:widowControl/>
            </w:pPr>
            <w:r>
              <w:rPr>
                <w:rFonts w:hint="eastAsia"/>
              </w:rPr>
              <w:t>電話番号</w:t>
            </w:r>
          </w:p>
        </w:tc>
        <w:tc>
          <w:tcPr>
            <w:tcW w:w="4853" w:type="dxa"/>
          </w:tcPr>
          <w:p w14:paraId="63FB6D21" w14:textId="77777777" w:rsidR="009C028D" w:rsidRDefault="009C028D">
            <w:pPr>
              <w:widowControl/>
              <w:jc w:val="left"/>
            </w:pPr>
          </w:p>
        </w:tc>
      </w:tr>
      <w:tr w:rsidR="009C028D" w14:paraId="6E136F9E" w14:textId="77777777" w:rsidTr="009C028D">
        <w:trPr>
          <w:trHeight w:val="510"/>
        </w:trPr>
        <w:tc>
          <w:tcPr>
            <w:tcW w:w="1980" w:type="dxa"/>
            <w:vMerge/>
          </w:tcPr>
          <w:p w14:paraId="0CD9CED0" w14:textId="77777777" w:rsidR="009C028D" w:rsidRDefault="009C028D" w:rsidP="009C028D">
            <w:pPr>
              <w:widowControl/>
              <w:jc w:val="center"/>
            </w:pPr>
          </w:p>
        </w:tc>
        <w:tc>
          <w:tcPr>
            <w:tcW w:w="2268" w:type="dxa"/>
            <w:vAlign w:val="center"/>
          </w:tcPr>
          <w:p w14:paraId="1ADFBEB5" w14:textId="746C5FA5" w:rsidR="009C028D" w:rsidRDefault="009C028D" w:rsidP="009C028D">
            <w:pPr>
              <w:widowControl/>
            </w:pPr>
            <w:r>
              <w:rPr>
                <w:rFonts w:hint="eastAsia"/>
              </w:rPr>
              <w:t>FAX番号</w:t>
            </w:r>
          </w:p>
        </w:tc>
        <w:tc>
          <w:tcPr>
            <w:tcW w:w="4853" w:type="dxa"/>
          </w:tcPr>
          <w:p w14:paraId="14A3E1A0" w14:textId="77777777" w:rsidR="009C028D" w:rsidRDefault="009C028D">
            <w:pPr>
              <w:widowControl/>
              <w:jc w:val="left"/>
            </w:pPr>
          </w:p>
        </w:tc>
      </w:tr>
      <w:tr w:rsidR="009C028D" w14:paraId="08B3F3EA" w14:textId="77777777" w:rsidTr="009C028D">
        <w:trPr>
          <w:trHeight w:val="510"/>
        </w:trPr>
        <w:tc>
          <w:tcPr>
            <w:tcW w:w="1980" w:type="dxa"/>
            <w:vMerge/>
          </w:tcPr>
          <w:p w14:paraId="7AADFEF3" w14:textId="77777777" w:rsidR="009C028D" w:rsidRDefault="009C028D" w:rsidP="009C028D">
            <w:pPr>
              <w:widowControl/>
              <w:jc w:val="center"/>
            </w:pPr>
          </w:p>
        </w:tc>
        <w:tc>
          <w:tcPr>
            <w:tcW w:w="2268" w:type="dxa"/>
            <w:vAlign w:val="center"/>
          </w:tcPr>
          <w:p w14:paraId="001AA88B" w14:textId="226D9F47" w:rsidR="009C028D" w:rsidRDefault="009C028D" w:rsidP="009C028D">
            <w:pPr>
              <w:widowControl/>
            </w:pPr>
            <w:r>
              <w:rPr>
                <w:rFonts w:hint="eastAsia"/>
              </w:rPr>
              <w:t>メールアドレス</w:t>
            </w:r>
          </w:p>
        </w:tc>
        <w:tc>
          <w:tcPr>
            <w:tcW w:w="4853" w:type="dxa"/>
          </w:tcPr>
          <w:p w14:paraId="19C07E24" w14:textId="77777777" w:rsidR="009C028D" w:rsidRDefault="009C028D">
            <w:pPr>
              <w:widowControl/>
              <w:jc w:val="left"/>
            </w:pPr>
          </w:p>
        </w:tc>
      </w:tr>
      <w:tr w:rsidR="009C028D" w14:paraId="3BF1B1A4" w14:textId="77777777" w:rsidTr="009C028D">
        <w:trPr>
          <w:trHeight w:val="510"/>
        </w:trPr>
        <w:tc>
          <w:tcPr>
            <w:tcW w:w="1980" w:type="dxa"/>
            <w:vMerge/>
          </w:tcPr>
          <w:p w14:paraId="7AA108C4" w14:textId="77777777" w:rsidR="009C028D" w:rsidRDefault="009C028D" w:rsidP="009C028D">
            <w:pPr>
              <w:widowControl/>
              <w:jc w:val="center"/>
            </w:pPr>
          </w:p>
        </w:tc>
        <w:tc>
          <w:tcPr>
            <w:tcW w:w="2268" w:type="dxa"/>
            <w:vAlign w:val="center"/>
          </w:tcPr>
          <w:p w14:paraId="0EDA3269" w14:textId="03E8C5DD" w:rsidR="009C028D" w:rsidRDefault="009C028D" w:rsidP="009C028D">
            <w:pPr>
              <w:widowControl/>
            </w:pPr>
            <w:r>
              <w:rPr>
                <w:rFonts w:hint="eastAsia"/>
              </w:rPr>
              <w:t>担当者　所属・氏名</w:t>
            </w:r>
          </w:p>
        </w:tc>
        <w:tc>
          <w:tcPr>
            <w:tcW w:w="4853" w:type="dxa"/>
          </w:tcPr>
          <w:p w14:paraId="63CC9EB7" w14:textId="77777777" w:rsidR="009C028D" w:rsidRDefault="009C028D">
            <w:pPr>
              <w:widowControl/>
              <w:jc w:val="left"/>
            </w:pPr>
          </w:p>
        </w:tc>
      </w:tr>
      <w:tr w:rsidR="009C028D" w14:paraId="06D2B6D8" w14:textId="77777777" w:rsidTr="00B26139">
        <w:trPr>
          <w:trHeight w:val="2768"/>
        </w:trPr>
        <w:tc>
          <w:tcPr>
            <w:tcW w:w="1980" w:type="dxa"/>
          </w:tcPr>
          <w:p w14:paraId="4238AE47" w14:textId="2E437ED4" w:rsidR="009C028D" w:rsidRDefault="009C028D" w:rsidP="009C028D">
            <w:pPr>
              <w:widowControl/>
              <w:jc w:val="center"/>
            </w:pPr>
            <w:r>
              <w:rPr>
                <w:rFonts w:hint="eastAsia"/>
              </w:rPr>
              <w:t>質問内容</w:t>
            </w:r>
          </w:p>
        </w:tc>
        <w:tc>
          <w:tcPr>
            <w:tcW w:w="7121" w:type="dxa"/>
            <w:gridSpan w:val="2"/>
          </w:tcPr>
          <w:p w14:paraId="1A45E79A" w14:textId="77777777" w:rsidR="009C028D" w:rsidRDefault="009C028D">
            <w:pPr>
              <w:widowControl/>
              <w:jc w:val="left"/>
            </w:pPr>
          </w:p>
        </w:tc>
      </w:tr>
    </w:tbl>
    <w:p w14:paraId="70F22802" w14:textId="3E30EF71" w:rsidR="00B74F0D" w:rsidRDefault="00B74F0D">
      <w:pPr>
        <w:widowControl/>
        <w:jc w:val="left"/>
      </w:pPr>
    </w:p>
    <w:p w14:paraId="765E95AB" w14:textId="5FD7103E" w:rsidR="009C028D" w:rsidRDefault="009C028D" w:rsidP="00856559">
      <w:pPr>
        <w:widowControl/>
        <w:wordWrap w:val="0"/>
        <w:jc w:val="right"/>
      </w:pPr>
      <w:r>
        <w:rPr>
          <w:rFonts w:hint="eastAsia"/>
        </w:rPr>
        <w:t>回答日：令和　　年　　月　　日</w:t>
      </w:r>
      <w:r w:rsidR="00856559">
        <w:rPr>
          <w:rFonts w:hint="eastAsia"/>
        </w:rPr>
        <w:t xml:space="preserve">　</w:t>
      </w:r>
    </w:p>
    <w:tbl>
      <w:tblPr>
        <w:tblStyle w:val="a3"/>
        <w:tblW w:w="0" w:type="auto"/>
        <w:tblLook w:val="04A0" w:firstRow="1" w:lastRow="0" w:firstColumn="1" w:lastColumn="0" w:noHBand="0" w:noVBand="1"/>
      </w:tblPr>
      <w:tblGrid>
        <w:gridCol w:w="1980"/>
        <w:gridCol w:w="7080"/>
      </w:tblGrid>
      <w:tr w:rsidR="009C028D" w14:paraId="6C1DA495" w14:textId="77777777" w:rsidTr="009C028D">
        <w:trPr>
          <w:trHeight w:val="3739"/>
        </w:trPr>
        <w:tc>
          <w:tcPr>
            <w:tcW w:w="1980" w:type="dxa"/>
          </w:tcPr>
          <w:p w14:paraId="7DD6F2F6" w14:textId="1C6817F3" w:rsidR="009C028D" w:rsidRDefault="009C028D" w:rsidP="009C028D">
            <w:pPr>
              <w:widowControl/>
              <w:jc w:val="center"/>
            </w:pPr>
            <w:r>
              <w:rPr>
                <w:rFonts w:hint="eastAsia"/>
              </w:rPr>
              <w:t>回　　答</w:t>
            </w:r>
          </w:p>
        </w:tc>
        <w:tc>
          <w:tcPr>
            <w:tcW w:w="7080" w:type="dxa"/>
          </w:tcPr>
          <w:p w14:paraId="3A33B117" w14:textId="77777777" w:rsidR="009C028D" w:rsidRDefault="009C028D">
            <w:pPr>
              <w:widowControl/>
              <w:jc w:val="left"/>
            </w:pPr>
          </w:p>
        </w:tc>
      </w:tr>
    </w:tbl>
    <w:p w14:paraId="1DC0C6F2" w14:textId="79A32C59" w:rsidR="00BD37D6" w:rsidRDefault="00BD37D6">
      <w:pPr>
        <w:widowControl/>
        <w:jc w:val="left"/>
      </w:pPr>
    </w:p>
    <w:p w14:paraId="39E0E850" w14:textId="77777777" w:rsidR="00A14FB4" w:rsidRDefault="00BD37D6" w:rsidP="00A14FB4">
      <w:pPr>
        <w:widowControl/>
        <w:jc w:val="left"/>
      </w:pPr>
      <w:r>
        <w:br w:type="page"/>
      </w:r>
      <w:r w:rsidR="00A14FB4">
        <w:rPr>
          <w:rFonts w:hint="eastAsia"/>
        </w:rPr>
        <w:lastRenderedPageBreak/>
        <w:t>（様式第３号）</w:t>
      </w:r>
    </w:p>
    <w:p w14:paraId="043D0A86" w14:textId="60C407DE" w:rsidR="00A14FB4" w:rsidRPr="00D650A7" w:rsidRDefault="00A14FB4" w:rsidP="00A14FB4">
      <w:pPr>
        <w:jc w:val="center"/>
        <w:rPr>
          <w:sz w:val="28"/>
        </w:rPr>
      </w:pPr>
      <w:r>
        <w:rPr>
          <w:rFonts w:hint="eastAsia"/>
          <w:sz w:val="28"/>
        </w:rPr>
        <w:t>参　加　表　明　書</w:t>
      </w:r>
    </w:p>
    <w:p w14:paraId="34C978C4" w14:textId="77777777" w:rsidR="00A14FB4" w:rsidRDefault="00A14FB4" w:rsidP="00A14FB4"/>
    <w:p w14:paraId="302AD8FC" w14:textId="77777777" w:rsidR="00A14FB4" w:rsidRDefault="00A14FB4" w:rsidP="00A14FB4">
      <w:pPr>
        <w:wordWrap w:val="0"/>
        <w:jc w:val="right"/>
      </w:pPr>
      <w:r>
        <w:rPr>
          <w:rFonts w:hint="eastAsia"/>
        </w:rPr>
        <w:t xml:space="preserve">令和　　年　　月　　日　</w:t>
      </w:r>
    </w:p>
    <w:p w14:paraId="76D316F5" w14:textId="77777777" w:rsidR="00A14FB4" w:rsidRDefault="00A14FB4" w:rsidP="00A14FB4"/>
    <w:p w14:paraId="1B24A5EC" w14:textId="77777777" w:rsidR="00A14FB4" w:rsidRDefault="00A14FB4" w:rsidP="00A14FB4">
      <w:pPr>
        <w:ind w:firstLine="210"/>
      </w:pPr>
      <w:r>
        <w:rPr>
          <w:rFonts w:hint="eastAsia"/>
        </w:rPr>
        <w:t>長野県古民家再生協議会長　　様</w:t>
      </w:r>
    </w:p>
    <w:p w14:paraId="67FE1E62" w14:textId="77777777" w:rsidR="00A14FB4" w:rsidRDefault="00A14FB4" w:rsidP="00A14FB4"/>
    <w:p w14:paraId="1AE072AA" w14:textId="77777777" w:rsidR="00A14FB4" w:rsidRDefault="00A14FB4" w:rsidP="00A14FB4">
      <w:pPr>
        <w:ind w:firstLine="5880"/>
      </w:pPr>
      <w:r>
        <w:rPr>
          <w:rFonts w:hint="eastAsia"/>
        </w:rPr>
        <w:t>住　　　所</w:t>
      </w:r>
    </w:p>
    <w:p w14:paraId="2F9BAE2A" w14:textId="77777777" w:rsidR="00A14FB4" w:rsidRDefault="00A14FB4" w:rsidP="00A14FB4">
      <w:pPr>
        <w:ind w:firstLine="5880"/>
      </w:pPr>
      <w:r>
        <w:rPr>
          <w:rFonts w:hint="eastAsia"/>
        </w:rPr>
        <w:t>商号又は名称</w:t>
      </w:r>
    </w:p>
    <w:p w14:paraId="027542E6" w14:textId="77777777" w:rsidR="00A14FB4" w:rsidRDefault="00A14FB4" w:rsidP="00A14FB4">
      <w:pPr>
        <w:ind w:firstLine="5880"/>
      </w:pPr>
      <w:r>
        <w:rPr>
          <w:rFonts w:hint="eastAsia"/>
        </w:rPr>
        <w:t>代表者氏名</w:t>
      </w:r>
    </w:p>
    <w:p w14:paraId="67942986" w14:textId="77777777" w:rsidR="00A14FB4" w:rsidRDefault="00A14FB4" w:rsidP="00A14FB4"/>
    <w:p w14:paraId="3A09EDD2" w14:textId="548A03BC" w:rsidR="00A14FB4" w:rsidRDefault="00A14FB4" w:rsidP="00A14FB4">
      <w:r>
        <w:rPr>
          <w:rFonts w:hint="eastAsia"/>
        </w:rPr>
        <w:t xml:space="preserve">　「令和４年度 信州回帰古民家再生支援事業 古民家活用事業者募集要項」に基づき、下記事業への参加を申し込みます。</w:t>
      </w:r>
    </w:p>
    <w:p w14:paraId="29F57099" w14:textId="77777777" w:rsidR="00A14FB4" w:rsidRPr="009C028D" w:rsidRDefault="00A14FB4" w:rsidP="00A14FB4"/>
    <w:p w14:paraId="47ED7938" w14:textId="77777777" w:rsidR="00A14FB4" w:rsidRDefault="00A14FB4" w:rsidP="00A14FB4">
      <w:pPr>
        <w:pStyle w:val="a9"/>
      </w:pPr>
      <w:r>
        <w:rPr>
          <w:rFonts w:hint="eastAsia"/>
        </w:rPr>
        <w:t>記</w:t>
      </w:r>
    </w:p>
    <w:p w14:paraId="7C5038CD" w14:textId="77777777" w:rsidR="00A14FB4" w:rsidRDefault="00A14FB4" w:rsidP="00A14FB4">
      <w:pPr>
        <w:pStyle w:val="ab"/>
        <w:ind w:right="840"/>
        <w:jc w:val="both"/>
        <w:rPr>
          <w:rFonts w:eastAsiaTheme="minorEastAsia"/>
        </w:rPr>
      </w:pPr>
    </w:p>
    <w:p w14:paraId="2C9FFA0C" w14:textId="77777777" w:rsidR="00A14FB4" w:rsidRDefault="00A14FB4" w:rsidP="00A14FB4">
      <w:pPr>
        <w:pStyle w:val="ab"/>
        <w:ind w:right="840"/>
        <w:jc w:val="both"/>
        <w:rPr>
          <w:rFonts w:eastAsiaTheme="minorEastAsia"/>
        </w:rPr>
      </w:pPr>
      <w:r>
        <w:rPr>
          <w:rFonts w:eastAsiaTheme="minorEastAsia" w:hint="eastAsia"/>
        </w:rPr>
        <w:t>１　募集事業</w:t>
      </w:r>
    </w:p>
    <w:p w14:paraId="104875A7" w14:textId="77777777" w:rsidR="00A14FB4" w:rsidRDefault="00A14FB4" w:rsidP="00A14FB4">
      <w:pPr>
        <w:pStyle w:val="ab"/>
        <w:ind w:right="840"/>
        <w:jc w:val="both"/>
        <w:rPr>
          <w:rFonts w:eastAsiaTheme="minorEastAsia"/>
        </w:rPr>
      </w:pPr>
      <w:r>
        <w:rPr>
          <w:rFonts w:eastAsiaTheme="minorEastAsia" w:hint="eastAsia"/>
        </w:rPr>
        <w:t xml:space="preserve">　　信州回帰古民家再生支援事業</w:t>
      </w:r>
    </w:p>
    <w:p w14:paraId="46D65299" w14:textId="77777777" w:rsidR="00A14FB4" w:rsidRDefault="00A14FB4" w:rsidP="00A14FB4">
      <w:pPr>
        <w:pStyle w:val="ab"/>
        <w:ind w:right="840"/>
        <w:jc w:val="both"/>
        <w:rPr>
          <w:rFonts w:eastAsiaTheme="minorEastAsia"/>
        </w:rPr>
      </w:pPr>
    </w:p>
    <w:p w14:paraId="272B83A3" w14:textId="77777777" w:rsidR="00A14FB4" w:rsidRDefault="00A14FB4" w:rsidP="00A14FB4">
      <w:pPr>
        <w:pStyle w:val="ab"/>
        <w:ind w:right="840"/>
        <w:jc w:val="both"/>
      </w:pPr>
    </w:p>
    <w:p w14:paraId="4B65C5B4" w14:textId="77777777" w:rsidR="00A14FB4" w:rsidRDefault="00A14FB4" w:rsidP="00A14FB4">
      <w:pPr>
        <w:pStyle w:val="ab"/>
        <w:ind w:right="840"/>
        <w:jc w:val="both"/>
      </w:pPr>
    </w:p>
    <w:p w14:paraId="1A5E5ACB" w14:textId="77777777" w:rsidR="00A14FB4" w:rsidRDefault="00A14FB4" w:rsidP="00A14FB4">
      <w:pPr>
        <w:pStyle w:val="ab"/>
        <w:ind w:right="840"/>
        <w:jc w:val="both"/>
      </w:pPr>
    </w:p>
    <w:p w14:paraId="30CDCD67" w14:textId="77777777" w:rsidR="00A14FB4" w:rsidRDefault="00A14FB4" w:rsidP="00A14FB4">
      <w:pPr>
        <w:pStyle w:val="ab"/>
        <w:ind w:right="840"/>
        <w:jc w:val="both"/>
      </w:pPr>
    </w:p>
    <w:p w14:paraId="624DAFF9" w14:textId="77777777" w:rsidR="00A14FB4" w:rsidRDefault="00A14FB4" w:rsidP="00A14FB4">
      <w:pPr>
        <w:pStyle w:val="ab"/>
        <w:ind w:right="840"/>
        <w:jc w:val="both"/>
      </w:pPr>
    </w:p>
    <w:p w14:paraId="5964CF34" w14:textId="77777777" w:rsidR="00A14FB4" w:rsidRDefault="00A14FB4" w:rsidP="00A14FB4">
      <w:pPr>
        <w:pStyle w:val="ab"/>
        <w:ind w:right="840"/>
        <w:jc w:val="both"/>
      </w:pPr>
    </w:p>
    <w:p w14:paraId="0B6DDF60" w14:textId="77777777" w:rsidR="00A14FB4" w:rsidRDefault="00A14FB4" w:rsidP="00A14FB4">
      <w:pPr>
        <w:pStyle w:val="ab"/>
        <w:ind w:right="840"/>
        <w:jc w:val="both"/>
      </w:pPr>
    </w:p>
    <w:p w14:paraId="111F256B" w14:textId="77777777" w:rsidR="00A14FB4" w:rsidRDefault="00A14FB4" w:rsidP="00A14FB4">
      <w:pPr>
        <w:pStyle w:val="ab"/>
        <w:ind w:right="840"/>
        <w:jc w:val="both"/>
      </w:pPr>
    </w:p>
    <w:p w14:paraId="72EB2E8B" w14:textId="77777777" w:rsidR="00A14FB4" w:rsidRDefault="00A14FB4" w:rsidP="00A14FB4">
      <w:pPr>
        <w:pStyle w:val="ab"/>
        <w:ind w:right="840"/>
        <w:jc w:val="both"/>
      </w:pPr>
    </w:p>
    <w:p w14:paraId="43657EEF" w14:textId="77777777" w:rsidR="00A14FB4" w:rsidRDefault="00A14FB4" w:rsidP="00A14FB4"/>
    <w:p w14:paraId="27C37B28" w14:textId="77777777" w:rsidR="00A14FB4" w:rsidRDefault="00A14FB4" w:rsidP="00A14FB4">
      <w:pPr>
        <w:wordWrap w:val="0"/>
        <w:jc w:val="right"/>
      </w:pPr>
      <w:r>
        <w:rPr>
          <w:rFonts w:hint="eastAsia"/>
        </w:rPr>
        <w:t>【連絡先】　担当者所属</w:t>
      </w:r>
      <w:r w:rsidRPr="00D650A7">
        <w:rPr>
          <w:rFonts w:hint="eastAsia"/>
          <w:u w:val="single"/>
        </w:rPr>
        <w:t xml:space="preserve">　　　　</w:t>
      </w:r>
      <w:r>
        <w:rPr>
          <w:rFonts w:hint="eastAsia"/>
          <w:u w:val="single"/>
        </w:rPr>
        <w:t xml:space="preserve">　　　　　　　</w:t>
      </w:r>
    </w:p>
    <w:p w14:paraId="11586954" w14:textId="77777777" w:rsidR="00A14FB4" w:rsidRDefault="00A14FB4" w:rsidP="00A14FB4">
      <w:pPr>
        <w:wordWrap w:val="0"/>
        <w:jc w:val="right"/>
        <w:rPr>
          <w:u w:val="single"/>
        </w:rPr>
      </w:pPr>
      <w:r>
        <w:rPr>
          <w:rFonts w:hint="eastAsia"/>
        </w:rPr>
        <w:t>氏名</w:t>
      </w:r>
      <w:r>
        <w:rPr>
          <w:rFonts w:hint="eastAsia"/>
          <w:u w:val="single"/>
        </w:rPr>
        <w:t xml:space="preserve">　　　　　　　　　　　</w:t>
      </w:r>
    </w:p>
    <w:p w14:paraId="07CD6D0C" w14:textId="77777777" w:rsidR="00A14FB4" w:rsidRPr="00D650A7" w:rsidRDefault="00A14FB4" w:rsidP="00A14FB4">
      <w:pPr>
        <w:wordWrap w:val="0"/>
        <w:jc w:val="right"/>
      </w:pPr>
      <w:r w:rsidRPr="00D650A7">
        <w:rPr>
          <w:rFonts w:hint="eastAsia"/>
        </w:rPr>
        <w:t>電話番号</w:t>
      </w:r>
      <w:r w:rsidRPr="00D650A7">
        <w:rPr>
          <w:rFonts w:hint="eastAsia"/>
          <w:u w:val="single"/>
        </w:rPr>
        <w:t xml:space="preserve">　　　　　　　　　　　</w:t>
      </w:r>
    </w:p>
    <w:p w14:paraId="6EDD1B4E" w14:textId="77777777" w:rsidR="00A14FB4" w:rsidRPr="00D650A7" w:rsidRDefault="00A14FB4" w:rsidP="00A14FB4">
      <w:pPr>
        <w:wordWrap w:val="0"/>
        <w:jc w:val="right"/>
      </w:pPr>
      <w:r w:rsidRPr="00D650A7">
        <w:rPr>
          <w:rFonts w:hint="eastAsia"/>
        </w:rPr>
        <w:t>FAX番号</w:t>
      </w:r>
      <w:r w:rsidRPr="00D650A7">
        <w:rPr>
          <w:rFonts w:hint="eastAsia"/>
          <w:u w:val="single"/>
        </w:rPr>
        <w:t xml:space="preserve">　　　　　　　　　　　</w:t>
      </w:r>
    </w:p>
    <w:p w14:paraId="336D7726" w14:textId="77777777" w:rsidR="00A14FB4" w:rsidRDefault="00A14FB4" w:rsidP="00A14FB4">
      <w:pPr>
        <w:wordWrap w:val="0"/>
        <w:jc w:val="right"/>
        <w:rPr>
          <w:u w:val="single"/>
        </w:rPr>
      </w:pPr>
      <w:r w:rsidRPr="00D650A7">
        <w:rPr>
          <w:rFonts w:hint="eastAsia"/>
        </w:rPr>
        <w:t>電子メール</w:t>
      </w:r>
      <w:r w:rsidRPr="00D650A7">
        <w:rPr>
          <w:rFonts w:hint="eastAsia"/>
          <w:u w:val="single"/>
        </w:rPr>
        <w:t xml:space="preserve">　　　　　　　　　　　</w:t>
      </w:r>
    </w:p>
    <w:p w14:paraId="03E958D5" w14:textId="0B437AEF" w:rsidR="00A14FB4" w:rsidRDefault="00A14FB4">
      <w:pPr>
        <w:widowControl/>
        <w:jc w:val="left"/>
      </w:pPr>
      <w:r>
        <w:br w:type="page"/>
      </w:r>
    </w:p>
    <w:p w14:paraId="13E1EA42" w14:textId="29521076" w:rsidR="009C028D" w:rsidRDefault="00A14FB4">
      <w:pPr>
        <w:widowControl/>
        <w:jc w:val="left"/>
      </w:pPr>
      <w:r>
        <w:rPr>
          <w:rFonts w:hint="eastAsia"/>
        </w:rPr>
        <w:lastRenderedPageBreak/>
        <w:t>（様式第４</w:t>
      </w:r>
      <w:r w:rsidR="009C028D">
        <w:rPr>
          <w:rFonts w:hint="eastAsia"/>
        </w:rPr>
        <w:t>号）</w:t>
      </w:r>
    </w:p>
    <w:p w14:paraId="0509A88C" w14:textId="4452C976" w:rsidR="009C028D" w:rsidRPr="00D650A7" w:rsidRDefault="009C028D" w:rsidP="009C028D">
      <w:pPr>
        <w:jc w:val="center"/>
        <w:rPr>
          <w:sz w:val="28"/>
        </w:rPr>
      </w:pPr>
      <w:r w:rsidRPr="00D650A7">
        <w:rPr>
          <w:rFonts w:hint="eastAsia"/>
          <w:sz w:val="28"/>
        </w:rPr>
        <w:t>参</w:t>
      </w:r>
      <w:r>
        <w:rPr>
          <w:rFonts w:hint="eastAsia"/>
          <w:sz w:val="28"/>
        </w:rPr>
        <w:t xml:space="preserve">　</w:t>
      </w:r>
      <w:r w:rsidRPr="00D650A7">
        <w:rPr>
          <w:rFonts w:hint="eastAsia"/>
          <w:sz w:val="28"/>
        </w:rPr>
        <w:t>加</w:t>
      </w:r>
      <w:r>
        <w:rPr>
          <w:rFonts w:hint="eastAsia"/>
          <w:sz w:val="28"/>
        </w:rPr>
        <w:t xml:space="preserve">　</w:t>
      </w:r>
      <w:r w:rsidRPr="00D650A7">
        <w:rPr>
          <w:rFonts w:hint="eastAsia"/>
          <w:sz w:val="28"/>
        </w:rPr>
        <w:t>申</w:t>
      </w:r>
      <w:r>
        <w:rPr>
          <w:rFonts w:hint="eastAsia"/>
          <w:sz w:val="28"/>
        </w:rPr>
        <w:t xml:space="preserve">　</w:t>
      </w:r>
      <w:r w:rsidRPr="00D650A7">
        <w:rPr>
          <w:rFonts w:hint="eastAsia"/>
          <w:sz w:val="28"/>
        </w:rPr>
        <w:t>込</w:t>
      </w:r>
      <w:r>
        <w:rPr>
          <w:rFonts w:hint="eastAsia"/>
          <w:sz w:val="28"/>
        </w:rPr>
        <w:t xml:space="preserve">　</w:t>
      </w:r>
      <w:r w:rsidRPr="00D650A7">
        <w:rPr>
          <w:rFonts w:hint="eastAsia"/>
          <w:sz w:val="28"/>
        </w:rPr>
        <w:t>書</w:t>
      </w:r>
    </w:p>
    <w:p w14:paraId="5E93B117" w14:textId="77777777" w:rsidR="009C028D" w:rsidRDefault="009C028D" w:rsidP="009C028D"/>
    <w:p w14:paraId="62FD9BF7" w14:textId="2FB9DEEC" w:rsidR="009C028D" w:rsidRDefault="009C028D" w:rsidP="00856559">
      <w:pPr>
        <w:wordWrap w:val="0"/>
        <w:jc w:val="right"/>
      </w:pPr>
      <w:r>
        <w:rPr>
          <w:rFonts w:hint="eastAsia"/>
        </w:rPr>
        <w:t>令和　　年　　月　　日</w:t>
      </w:r>
      <w:r w:rsidR="00856559">
        <w:rPr>
          <w:rFonts w:hint="eastAsia"/>
        </w:rPr>
        <w:t xml:space="preserve">　</w:t>
      </w:r>
    </w:p>
    <w:p w14:paraId="3655400D" w14:textId="77777777" w:rsidR="009C028D" w:rsidRDefault="009C028D" w:rsidP="009C028D"/>
    <w:p w14:paraId="7F870D15" w14:textId="77777777" w:rsidR="009C028D" w:rsidRDefault="009C028D" w:rsidP="009C028D">
      <w:pPr>
        <w:ind w:firstLine="210"/>
      </w:pPr>
      <w:r>
        <w:rPr>
          <w:rFonts w:hint="eastAsia"/>
        </w:rPr>
        <w:t>長野県古民家再生協議会長　　様</w:t>
      </w:r>
    </w:p>
    <w:p w14:paraId="7B0DE113" w14:textId="77777777" w:rsidR="009C028D" w:rsidRDefault="009C028D" w:rsidP="009C028D"/>
    <w:p w14:paraId="5E809F3F" w14:textId="77777777" w:rsidR="009C028D" w:rsidRDefault="009C028D" w:rsidP="009C028D">
      <w:pPr>
        <w:ind w:firstLine="5880"/>
      </w:pPr>
      <w:r>
        <w:rPr>
          <w:rFonts w:hint="eastAsia"/>
        </w:rPr>
        <w:t>住　　　所</w:t>
      </w:r>
    </w:p>
    <w:p w14:paraId="076A0BC8" w14:textId="77777777" w:rsidR="009C028D" w:rsidRDefault="009C028D" w:rsidP="009C028D">
      <w:pPr>
        <w:ind w:firstLine="5880"/>
      </w:pPr>
      <w:r>
        <w:rPr>
          <w:rFonts w:hint="eastAsia"/>
        </w:rPr>
        <w:t>商号又は名称</w:t>
      </w:r>
    </w:p>
    <w:p w14:paraId="0A52AD9C" w14:textId="77777777" w:rsidR="009C028D" w:rsidRDefault="009C028D" w:rsidP="009C028D">
      <w:pPr>
        <w:ind w:firstLine="5880"/>
      </w:pPr>
      <w:r>
        <w:rPr>
          <w:rFonts w:hint="eastAsia"/>
        </w:rPr>
        <w:t>代表者氏名</w:t>
      </w:r>
    </w:p>
    <w:p w14:paraId="20DAE4C2" w14:textId="77777777" w:rsidR="009C028D" w:rsidRDefault="009C028D" w:rsidP="009C028D"/>
    <w:p w14:paraId="0886AAF7" w14:textId="19B70944" w:rsidR="009C028D" w:rsidRDefault="00E1302A" w:rsidP="009C028D">
      <w:r>
        <w:rPr>
          <w:rFonts w:hint="eastAsia"/>
        </w:rPr>
        <w:t xml:space="preserve">　下記事業に応募したいので、必要</w:t>
      </w:r>
      <w:r w:rsidR="009C028D">
        <w:rPr>
          <w:rFonts w:hint="eastAsia"/>
        </w:rPr>
        <w:t>書類を添えて参加を申し込みます。</w:t>
      </w:r>
    </w:p>
    <w:p w14:paraId="315979F5" w14:textId="77777777" w:rsidR="009C028D" w:rsidRPr="009C028D" w:rsidRDefault="009C028D" w:rsidP="009C028D"/>
    <w:p w14:paraId="50A876A2" w14:textId="77777777" w:rsidR="009C028D" w:rsidRDefault="009C028D" w:rsidP="009C028D">
      <w:pPr>
        <w:pStyle w:val="a9"/>
      </w:pPr>
      <w:r>
        <w:rPr>
          <w:rFonts w:hint="eastAsia"/>
        </w:rPr>
        <w:t>記</w:t>
      </w:r>
    </w:p>
    <w:p w14:paraId="69DBFB64" w14:textId="77777777" w:rsidR="009C028D" w:rsidRDefault="009C028D" w:rsidP="009C028D">
      <w:pPr>
        <w:pStyle w:val="ab"/>
        <w:ind w:right="840"/>
        <w:jc w:val="both"/>
        <w:rPr>
          <w:rFonts w:eastAsiaTheme="minorEastAsia"/>
        </w:rPr>
      </w:pPr>
    </w:p>
    <w:p w14:paraId="374823AA" w14:textId="6CDACF9D" w:rsidR="009C028D" w:rsidRDefault="00B9404D" w:rsidP="00B9404D">
      <w:pPr>
        <w:pStyle w:val="ab"/>
        <w:ind w:right="840"/>
        <w:jc w:val="both"/>
        <w:rPr>
          <w:rFonts w:eastAsiaTheme="minorEastAsia"/>
        </w:rPr>
      </w:pPr>
      <w:r>
        <w:rPr>
          <w:rFonts w:eastAsiaTheme="minorEastAsia" w:hint="eastAsia"/>
        </w:rPr>
        <w:t>１</w:t>
      </w:r>
      <w:r w:rsidR="009C028D">
        <w:rPr>
          <w:rFonts w:eastAsiaTheme="minorEastAsia" w:hint="eastAsia"/>
        </w:rPr>
        <w:t xml:space="preserve">　募集事業</w:t>
      </w:r>
    </w:p>
    <w:p w14:paraId="658CFFA8" w14:textId="77777777" w:rsidR="009C028D" w:rsidRDefault="009C028D" w:rsidP="009C028D">
      <w:pPr>
        <w:pStyle w:val="ab"/>
        <w:ind w:right="840"/>
        <w:jc w:val="both"/>
        <w:rPr>
          <w:rFonts w:eastAsiaTheme="minorEastAsia"/>
        </w:rPr>
      </w:pPr>
      <w:r>
        <w:rPr>
          <w:rFonts w:eastAsiaTheme="minorEastAsia" w:hint="eastAsia"/>
        </w:rPr>
        <w:t xml:space="preserve">　　信州回帰古民家再生支援事業</w:t>
      </w:r>
    </w:p>
    <w:p w14:paraId="6D38B422" w14:textId="77777777" w:rsidR="009C028D" w:rsidRDefault="009C028D" w:rsidP="009C028D">
      <w:pPr>
        <w:pStyle w:val="ab"/>
        <w:ind w:right="840"/>
        <w:jc w:val="both"/>
        <w:rPr>
          <w:rFonts w:eastAsiaTheme="minorEastAsia"/>
        </w:rPr>
      </w:pPr>
    </w:p>
    <w:p w14:paraId="7976ECAA" w14:textId="48251C83" w:rsidR="009C028D" w:rsidRDefault="009C028D" w:rsidP="009C028D">
      <w:pPr>
        <w:pStyle w:val="ab"/>
        <w:ind w:right="840"/>
        <w:jc w:val="both"/>
      </w:pPr>
    </w:p>
    <w:p w14:paraId="52C3BA3C" w14:textId="6C95EE86" w:rsidR="009C028D" w:rsidRDefault="009C028D" w:rsidP="009C028D">
      <w:pPr>
        <w:pStyle w:val="ab"/>
        <w:ind w:right="840"/>
        <w:jc w:val="both"/>
      </w:pPr>
    </w:p>
    <w:p w14:paraId="4EEC777A" w14:textId="3E655992" w:rsidR="009C028D" w:rsidRDefault="009C028D" w:rsidP="009C028D">
      <w:pPr>
        <w:pStyle w:val="ab"/>
        <w:ind w:right="840"/>
        <w:jc w:val="both"/>
      </w:pPr>
    </w:p>
    <w:p w14:paraId="512A0516" w14:textId="05F510F9" w:rsidR="009C028D" w:rsidRDefault="009C028D" w:rsidP="009C028D">
      <w:pPr>
        <w:pStyle w:val="ab"/>
        <w:ind w:right="840"/>
        <w:jc w:val="both"/>
      </w:pPr>
    </w:p>
    <w:p w14:paraId="2598CA1E" w14:textId="63458DBF" w:rsidR="009C028D" w:rsidRDefault="009C028D" w:rsidP="009C028D">
      <w:pPr>
        <w:pStyle w:val="ab"/>
        <w:ind w:right="840"/>
        <w:jc w:val="both"/>
      </w:pPr>
    </w:p>
    <w:p w14:paraId="7E5BBC6A" w14:textId="12196A8F" w:rsidR="009C028D" w:rsidRDefault="009C028D" w:rsidP="009C028D">
      <w:pPr>
        <w:pStyle w:val="ab"/>
        <w:ind w:right="840"/>
        <w:jc w:val="both"/>
      </w:pPr>
    </w:p>
    <w:p w14:paraId="7419B388" w14:textId="3CE21128" w:rsidR="009C028D" w:rsidRDefault="009C028D" w:rsidP="009C028D">
      <w:pPr>
        <w:pStyle w:val="ab"/>
        <w:ind w:right="840"/>
        <w:jc w:val="both"/>
      </w:pPr>
    </w:p>
    <w:p w14:paraId="47B9121C" w14:textId="06BE2F0D" w:rsidR="009C028D" w:rsidRDefault="009C028D" w:rsidP="009C028D">
      <w:pPr>
        <w:pStyle w:val="ab"/>
        <w:ind w:right="840"/>
        <w:jc w:val="both"/>
      </w:pPr>
    </w:p>
    <w:p w14:paraId="56CA8184" w14:textId="412451E6" w:rsidR="009C028D" w:rsidRDefault="009C028D" w:rsidP="009C028D">
      <w:pPr>
        <w:pStyle w:val="ab"/>
        <w:ind w:right="840"/>
        <w:jc w:val="both"/>
      </w:pPr>
    </w:p>
    <w:p w14:paraId="626232BD" w14:textId="77777777" w:rsidR="009C028D" w:rsidRDefault="009C028D" w:rsidP="009C028D"/>
    <w:p w14:paraId="6C415599" w14:textId="77777777" w:rsidR="009C028D" w:rsidRDefault="009C028D" w:rsidP="009C028D">
      <w:pPr>
        <w:wordWrap w:val="0"/>
        <w:jc w:val="right"/>
      </w:pPr>
      <w:r>
        <w:rPr>
          <w:rFonts w:hint="eastAsia"/>
        </w:rPr>
        <w:t>【連絡先】　担当者所属</w:t>
      </w:r>
      <w:r w:rsidRPr="00D650A7">
        <w:rPr>
          <w:rFonts w:hint="eastAsia"/>
          <w:u w:val="single"/>
        </w:rPr>
        <w:t xml:space="preserve">　　　　</w:t>
      </w:r>
      <w:r>
        <w:rPr>
          <w:rFonts w:hint="eastAsia"/>
          <w:u w:val="single"/>
        </w:rPr>
        <w:t xml:space="preserve">　　　　　　　</w:t>
      </w:r>
    </w:p>
    <w:p w14:paraId="217DBFBA" w14:textId="77777777" w:rsidR="009C028D" w:rsidRDefault="009C028D" w:rsidP="009C028D">
      <w:pPr>
        <w:wordWrap w:val="0"/>
        <w:jc w:val="right"/>
        <w:rPr>
          <w:u w:val="single"/>
        </w:rPr>
      </w:pPr>
      <w:r>
        <w:rPr>
          <w:rFonts w:hint="eastAsia"/>
        </w:rPr>
        <w:t>氏名</w:t>
      </w:r>
      <w:r>
        <w:rPr>
          <w:rFonts w:hint="eastAsia"/>
          <w:u w:val="single"/>
        </w:rPr>
        <w:t xml:space="preserve">　　　　　　　　　　　</w:t>
      </w:r>
    </w:p>
    <w:p w14:paraId="703100D5" w14:textId="77777777" w:rsidR="009C028D" w:rsidRPr="00D650A7" w:rsidRDefault="009C028D" w:rsidP="009C028D">
      <w:pPr>
        <w:wordWrap w:val="0"/>
        <w:jc w:val="right"/>
      </w:pPr>
      <w:r w:rsidRPr="00D650A7">
        <w:rPr>
          <w:rFonts w:hint="eastAsia"/>
        </w:rPr>
        <w:t>電話番号</w:t>
      </w:r>
      <w:r w:rsidRPr="00D650A7">
        <w:rPr>
          <w:rFonts w:hint="eastAsia"/>
          <w:u w:val="single"/>
        </w:rPr>
        <w:t xml:space="preserve">　　　　　　　　　　　</w:t>
      </w:r>
    </w:p>
    <w:p w14:paraId="22F9E969" w14:textId="77777777" w:rsidR="009C028D" w:rsidRPr="00D650A7" w:rsidRDefault="009C028D" w:rsidP="009C028D">
      <w:pPr>
        <w:wordWrap w:val="0"/>
        <w:jc w:val="right"/>
      </w:pPr>
      <w:r w:rsidRPr="00D650A7">
        <w:rPr>
          <w:rFonts w:hint="eastAsia"/>
        </w:rPr>
        <w:t>FAX番号</w:t>
      </w:r>
      <w:r w:rsidRPr="00D650A7">
        <w:rPr>
          <w:rFonts w:hint="eastAsia"/>
          <w:u w:val="single"/>
        </w:rPr>
        <w:t xml:space="preserve">　　　　　　　　　　　</w:t>
      </w:r>
    </w:p>
    <w:p w14:paraId="687C28B3" w14:textId="77777777" w:rsidR="009C028D" w:rsidRDefault="009C028D" w:rsidP="009C028D">
      <w:pPr>
        <w:wordWrap w:val="0"/>
        <w:jc w:val="right"/>
        <w:rPr>
          <w:u w:val="single"/>
        </w:rPr>
      </w:pPr>
      <w:r w:rsidRPr="00D650A7">
        <w:rPr>
          <w:rFonts w:hint="eastAsia"/>
        </w:rPr>
        <w:t>電子メール</w:t>
      </w:r>
      <w:r w:rsidRPr="00D650A7">
        <w:rPr>
          <w:rFonts w:hint="eastAsia"/>
          <w:u w:val="single"/>
        </w:rPr>
        <w:t xml:space="preserve">　　　　　　　　　　　</w:t>
      </w:r>
    </w:p>
    <w:p w14:paraId="031AFAC7" w14:textId="1DA49AFE" w:rsidR="00F75A40" w:rsidRDefault="00F75A40">
      <w:pPr>
        <w:widowControl/>
        <w:jc w:val="left"/>
      </w:pPr>
      <w:r>
        <w:br w:type="page"/>
      </w:r>
    </w:p>
    <w:p w14:paraId="05E97F8B" w14:textId="0016DEDE" w:rsidR="00F75A40" w:rsidRDefault="00A14FB4" w:rsidP="00F75A40">
      <w:pPr>
        <w:widowControl/>
        <w:jc w:val="left"/>
      </w:pPr>
      <w:r>
        <w:rPr>
          <w:rFonts w:hint="eastAsia"/>
        </w:rPr>
        <w:lastRenderedPageBreak/>
        <w:t>（様式第５</w:t>
      </w:r>
      <w:r w:rsidR="00F75A40">
        <w:rPr>
          <w:rFonts w:hint="eastAsia"/>
        </w:rPr>
        <w:t>号）</w:t>
      </w:r>
    </w:p>
    <w:p w14:paraId="69CEB65C" w14:textId="77777777" w:rsidR="00F75A40" w:rsidRPr="00D650A7" w:rsidRDefault="00F75A40" w:rsidP="00F75A40">
      <w:pPr>
        <w:jc w:val="center"/>
        <w:rPr>
          <w:sz w:val="28"/>
        </w:rPr>
      </w:pPr>
      <w:r>
        <w:rPr>
          <w:rFonts w:hint="eastAsia"/>
          <w:sz w:val="28"/>
        </w:rPr>
        <w:t>誓　約　書</w:t>
      </w:r>
    </w:p>
    <w:p w14:paraId="3A36D079" w14:textId="77777777" w:rsidR="00F75A40" w:rsidRDefault="00F75A40" w:rsidP="00F75A40"/>
    <w:p w14:paraId="63E87EC2" w14:textId="77777777" w:rsidR="00F75A40" w:rsidRDefault="00F75A40" w:rsidP="00F75A40">
      <w:pPr>
        <w:wordWrap w:val="0"/>
        <w:jc w:val="right"/>
      </w:pPr>
      <w:r>
        <w:rPr>
          <w:rFonts w:hint="eastAsia"/>
        </w:rPr>
        <w:t xml:space="preserve">令和　　年　　月　　日　</w:t>
      </w:r>
    </w:p>
    <w:p w14:paraId="6953B948" w14:textId="77777777" w:rsidR="00F75A40" w:rsidRDefault="00F75A40" w:rsidP="00F75A40"/>
    <w:p w14:paraId="4BF7F312" w14:textId="77777777" w:rsidR="00F75A40" w:rsidRDefault="00F75A40" w:rsidP="00F75A40">
      <w:pPr>
        <w:ind w:firstLine="210"/>
      </w:pPr>
      <w:r>
        <w:rPr>
          <w:rFonts w:hint="eastAsia"/>
        </w:rPr>
        <w:t>長野県古民家再生協議会長　　様</w:t>
      </w:r>
    </w:p>
    <w:p w14:paraId="0234D34F" w14:textId="77777777" w:rsidR="00F75A40" w:rsidRDefault="00F75A40" w:rsidP="00F75A40"/>
    <w:p w14:paraId="3F9B220A" w14:textId="77777777" w:rsidR="00F75A40" w:rsidRDefault="00F75A40" w:rsidP="00F75A40">
      <w:pPr>
        <w:ind w:firstLine="5880"/>
      </w:pPr>
      <w:r>
        <w:rPr>
          <w:rFonts w:hint="eastAsia"/>
        </w:rPr>
        <w:t>住　　　所</w:t>
      </w:r>
    </w:p>
    <w:p w14:paraId="3D75B725" w14:textId="77777777" w:rsidR="00F75A40" w:rsidRDefault="00F75A40" w:rsidP="00F75A40">
      <w:pPr>
        <w:ind w:firstLine="5880"/>
      </w:pPr>
      <w:r>
        <w:rPr>
          <w:rFonts w:hint="eastAsia"/>
        </w:rPr>
        <w:t>商号又は名称</w:t>
      </w:r>
    </w:p>
    <w:p w14:paraId="67FFEB4B" w14:textId="77777777" w:rsidR="00F75A40" w:rsidRDefault="00F75A40" w:rsidP="00F75A40">
      <w:pPr>
        <w:ind w:firstLine="5880"/>
      </w:pPr>
      <w:r>
        <w:rPr>
          <w:rFonts w:hint="eastAsia"/>
        </w:rPr>
        <w:t>代表者氏名</w:t>
      </w:r>
    </w:p>
    <w:p w14:paraId="5FF288D1" w14:textId="77777777" w:rsidR="00F75A40" w:rsidRDefault="00F75A40" w:rsidP="00F75A40"/>
    <w:p w14:paraId="76779B54" w14:textId="77777777" w:rsidR="00F75A40" w:rsidRDefault="00F75A40" w:rsidP="00F75A40">
      <w:r>
        <w:rPr>
          <w:rFonts w:hint="eastAsia"/>
        </w:rPr>
        <w:t xml:space="preserve">　信州回帰古民家再生支援事業 古民家活用事業者募集に応募するにあたり、下記の事項及び提出書類の内容について事実に相違がないことを誓約します。</w:t>
      </w:r>
    </w:p>
    <w:p w14:paraId="658EEAD0" w14:textId="77777777" w:rsidR="00F75A40" w:rsidRDefault="00F75A40" w:rsidP="00F75A40">
      <w:r>
        <w:rPr>
          <w:rFonts w:hint="eastAsia"/>
        </w:rPr>
        <w:t xml:space="preserve">　これらが、事実と相違することが判明した場合には、当該事業に関して協議会が行う一切の措置について異議の申し立てを行いません。</w:t>
      </w:r>
    </w:p>
    <w:p w14:paraId="36D30CCC" w14:textId="77777777" w:rsidR="00F75A40" w:rsidRPr="009C028D" w:rsidRDefault="00F75A40" w:rsidP="00F75A40"/>
    <w:p w14:paraId="599EC2C7" w14:textId="77777777" w:rsidR="00F75A40" w:rsidRDefault="00F75A40" w:rsidP="00F75A40">
      <w:pPr>
        <w:pStyle w:val="a9"/>
      </w:pPr>
      <w:r>
        <w:rPr>
          <w:rFonts w:hint="eastAsia"/>
        </w:rPr>
        <w:t>記</w:t>
      </w:r>
    </w:p>
    <w:p w14:paraId="3AA32FE0" w14:textId="77777777" w:rsidR="00F75A40" w:rsidRDefault="00F75A40" w:rsidP="00F75A40">
      <w:pPr>
        <w:pStyle w:val="ab"/>
        <w:ind w:right="840"/>
        <w:jc w:val="both"/>
        <w:rPr>
          <w:rFonts w:eastAsiaTheme="minorEastAsia"/>
        </w:rPr>
      </w:pPr>
    </w:p>
    <w:p w14:paraId="21706737" w14:textId="77777777" w:rsidR="00F75A40" w:rsidRDefault="00F75A40" w:rsidP="00F75A40">
      <w:pPr>
        <w:ind w:left="630" w:hanging="420"/>
      </w:pPr>
      <w:r>
        <w:rPr>
          <w:rFonts w:hint="eastAsia"/>
        </w:rPr>
        <w:t>１　地方自治法施行令（昭和22年政令第16号）第167条の４の規定に該当しない者であること。</w:t>
      </w:r>
    </w:p>
    <w:p w14:paraId="70345D5A" w14:textId="77777777" w:rsidR="00F75A40" w:rsidRDefault="00F75A40" w:rsidP="00F75A40">
      <w:pPr>
        <w:ind w:left="840" w:hanging="840"/>
      </w:pPr>
      <w:r>
        <w:rPr>
          <w:rFonts w:hint="eastAsia"/>
        </w:rPr>
        <w:t xml:space="preserve">　２　長野県暴力団排除条例（平成</w:t>
      </w:r>
      <w:r>
        <w:t>23 年長野県条例第21 号）第２条第２号に規定する暴力団員</w:t>
      </w:r>
    </w:p>
    <w:p w14:paraId="23EE44A0" w14:textId="77777777" w:rsidR="00F75A40" w:rsidRDefault="00F75A40" w:rsidP="00F75A40">
      <w:pPr>
        <w:ind w:left="840" w:hanging="210"/>
      </w:pPr>
      <w:r>
        <w:t>又は同条</w:t>
      </w:r>
      <w:r>
        <w:rPr>
          <w:rFonts w:hint="eastAsia"/>
        </w:rPr>
        <w:t>例第６条第１項に規定する暴力団関係者でないこと</w:t>
      </w:r>
    </w:p>
    <w:p w14:paraId="06CB7C94" w14:textId="77777777" w:rsidR="00F75A40" w:rsidRDefault="00F75A40" w:rsidP="00F75A40">
      <w:pPr>
        <w:ind w:left="840" w:hanging="840"/>
      </w:pPr>
      <w:r>
        <w:rPr>
          <w:rFonts w:hint="eastAsia"/>
        </w:rPr>
        <w:t xml:space="preserve">　３　法人である場合、会社更生法（平成14年法律第154号）に基づき更生手続き開始の申立て</w:t>
      </w:r>
    </w:p>
    <w:p w14:paraId="4776F40F" w14:textId="77777777" w:rsidR="00F75A40" w:rsidRDefault="00F75A40" w:rsidP="00F75A40">
      <w:pPr>
        <w:ind w:left="840" w:hanging="210"/>
      </w:pPr>
      <w:r>
        <w:rPr>
          <w:rFonts w:hint="eastAsia"/>
        </w:rPr>
        <w:t>がなされている法人等（更生手続開始の決定を受けている法人を除く。）又は民事再生法（平</w:t>
      </w:r>
    </w:p>
    <w:p w14:paraId="397DC96D" w14:textId="5F60C7CF" w:rsidR="00F75A40" w:rsidRDefault="00F75A40" w:rsidP="00F75A40">
      <w:pPr>
        <w:ind w:left="630"/>
      </w:pPr>
      <w:r>
        <w:rPr>
          <w:rFonts w:hint="eastAsia"/>
        </w:rPr>
        <w:t>成11年法律第225号）に基づき再生開始手続開始の申立てがなされている法人等（更生手続開始の決定を受けている法人等を除く。）でないこと。</w:t>
      </w:r>
    </w:p>
    <w:p w14:paraId="1EDE4A69" w14:textId="2751AB6F" w:rsidR="00F75A40" w:rsidRDefault="00F75A40" w:rsidP="00F75A40">
      <w:r>
        <w:rPr>
          <w:rFonts w:hint="eastAsia"/>
        </w:rPr>
        <w:t xml:space="preserve">　４　地方税の滞納がないこと。</w:t>
      </w:r>
    </w:p>
    <w:p w14:paraId="29A53C9B" w14:textId="6A093043" w:rsidR="00F75A40" w:rsidRDefault="00F75A40" w:rsidP="00F75A40">
      <w:pPr>
        <w:ind w:left="840" w:hanging="840"/>
      </w:pPr>
      <w:r>
        <w:rPr>
          <w:rFonts w:hint="eastAsia"/>
        </w:rPr>
        <w:t xml:space="preserve">　５　提案内容に応じ、食品衛生法、薬事法等の関係法令に基づく許認可（届出を含む）を保有</w:t>
      </w:r>
    </w:p>
    <w:p w14:paraId="4312D043" w14:textId="77777777" w:rsidR="00F75A40" w:rsidRDefault="00F75A40" w:rsidP="00F75A40">
      <w:pPr>
        <w:ind w:left="840" w:hanging="210"/>
      </w:pPr>
      <w:r>
        <w:rPr>
          <w:rFonts w:hint="eastAsia"/>
        </w:rPr>
        <w:t>していない場合は、営業開始までに確実に取得すること。</w:t>
      </w:r>
    </w:p>
    <w:p w14:paraId="43CC7EE5" w14:textId="5BC18C92" w:rsidR="00F75A40" w:rsidRDefault="00F75A40" w:rsidP="00F75A40">
      <w:pPr>
        <w:ind w:left="840" w:hanging="840"/>
      </w:pPr>
      <w:r>
        <w:rPr>
          <w:rFonts w:hint="eastAsia"/>
        </w:rPr>
        <w:t xml:space="preserve">　６　事業が営利目的を伴い、商工団体等から事業計画作成について指導を受けていない場合に</w:t>
      </w:r>
    </w:p>
    <w:p w14:paraId="172CE7E4" w14:textId="77777777" w:rsidR="00F75A40" w:rsidRDefault="00F75A40" w:rsidP="00F75A40">
      <w:pPr>
        <w:ind w:left="840" w:hanging="210"/>
      </w:pPr>
      <w:r>
        <w:rPr>
          <w:rFonts w:hint="eastAsia"/>
        </w:rPr>
        <w:t>は、営業開始までに確実に指導を受けること。</w:t>
      </w:r>
    </w:p>
    <w:p w14:paraId="30C8E15B" w14:textId="4C77D001" w:rsidR="00F75A40" w:rsidRDefault="00F75A40" w:rsidP="00F75A40">
      <w:pPr>
        <w:ind w:left="840" w:hanging="630"/>
      </w:pPr>
      <w:r>
        <w:rPr>
          <w:rFonts w:hint="eastAsia"/>
        </w:rPr>
        <w:t>７　県及び市町村のホームページへの掲載等、広報において紹介することについて、了承して</w:t>
      </w:r>
    </w:p>
    <w:p w14:paraId="257A3D7F" w14:textId="77777777" w:rsidR="00F75A40" w:rsidRDefault="00F75A40" w:rsidP="00F75A40">
      <w:pPr>
        <w:ind w:left="840" w:hanging="210"/>
      </w:pPr>
      <w:r>
        <w:rPr>
          <w:rFonts w:hint="eastAsia"/>
        </w:rPr>
        <w:t>いること。</w:t>
      </w:r>
    </w:p>
    <w:p w14:paraId="5D95F804" w14:textId="049D73CC" w:rsidR="00F75A40" w:rsidRPr="00A877A8" w:rsidRDefault="00F75A40" w:rsidP="00F75A40">
      <w:pPr>
        <w:ind w:left="840" w:hanging="840"/>
      </w:pPr>
      <w:r>
        <w:rPr>
          <w:rFonts w:hint="eastAsia"/>
        </w:rPr>
        <w:t xml:space="preserve">　８　事業実施のために行う打合せ等（主に岡谷</w:t>
      </w:r>
      <w:r w:rsidRPr="00F2316D">
        <w:rPr>
          <w:rFonts w:hint="eastAsia"/>
        </w:rPr>
        <w:t>市内で開催予定）に参加できる者であること。</w:t>
      </w:r>
    </w:p>
    <w:p w14:paraId="4EDABE84" w14:textId="2BA269F7" w:rsidR="00F75A40" w:rsidRDefault="00F75A40">
      <w:pPr>
        <w:widowControl/>
        <w:jc w:val="left"/>
      </w:pPr>
      <w:r>
        <w:br w:type="page"/>
      </w:r>
    </w:p>
    <w:p w14:paraId="2E1F9BBC" w14:textId="1DE0E848" w:rsidR="00856559" w:rsidRDefault="00A14FB4">
      <w:pPr>
        <w:widowControl/>
        <w:jc w:val="left"/>
      </w:pPr>
      <w:r>
        <w:rPr>
          <w:rFonts w:hint="eastAsia"/>
        </w:rPr>
        <w:lastRenderedPageBreak/>
        <w:t>（様式第６</w:t>
      </w:r>
      <w:r w:rsidR="00D37866">
        <w:rPr>
          <w:rFonts w:hint="eastAsia"/>
        </w:rPr>
        <w:t>号）</w:t>
      </w:r>
    </w:p>
    <w:p w14:paraId="0CABE0C9" w14:textId="6F81C63E" w:rsidR="00D37866" w:rsidRPr="00D650A7" w:rsidRDefault="00E1302A" w:rsidP="00D37866">
      <w:pPr>
        <w:jc w:val="center"/>
        <w:rPr>
          <w:sz w:val="28"/>
        </w:rPr>
      </w:pPr>
      <w:r>
        <w:rPr>
          <w:rFonts w:hint="eastAsia"/>
          <w:sz w:val="28"/>
        </w:rPr>
        <w:t>事　業</w:t>
      </w:r>
      <w:r w:rsidR="00D37866">
        <w:rPr>
          <w:rFonts w:hint="eastAsia"/>
          <w:sz w:val="28"/>
        </w:rPr>
        <w:t xml:space="preserve">　提　案　書</w:t>
      </w:r>
    </w:p>
    <w:p w14:paraId="38DB4933" w14:textId="77777777" w:rsidR="00D37866" w:rsidRDefault="00D37866" w:rsidP="00D37866"/>
    <w:p w14:paraId="4F93FC9F" w14:textId="1E3757C3" w:rsidR="00D37866" w:rsidRDefault="00D37866" w:rsidP="00D37866">
      <w:pPr>
        <w:wordWrap w:val="0"/>
        <w:jc w:val="right"/>
      </w:pPr>
      <w:r>
        <w:rPr>
          <w:rFonts w:hint="eastAsia"/>
        </w:rPr>
        <w:t xml:space="preserve">令和　　年　　月　　日　</w:t>
      </w:r>
    </w:p>
    <w:p w14:paraId="7B4F4A75" w14:textId="77777777" w:rsidR="00D37866" w:rsidRDefault="00D37866" w:rsidP="00D37866"/>
    <w:p w14:paraId="2BE85D85" w14:textId="77777777" w:rsidR="00D37866" w:rsidRDefault="00D37866" w:rsidP="00D37866">
      <w:pPr>
        <w:ind w:firstLine="210"/>
      </w:pPr>
      <w:r>
        <w:rPr>
          <w:rFonts w:hint="eastAsia"/>
        </w:rPr>
        <w:t>長野県古民家再生協議会長　　様</w:t>
      </w:r>
    </w:p>
    <w:p w14:paraId="0C588A44" w14:textId="77777777" w:rsidR="00D37866" w:rsidRDefault="00D37866" w:rsidP="00D37866"/>
    <w:p w14:paraId="3BBD091A" w14:textId="77777777" w:rsidR="00D37866" w:rsidRDefault="00D37866" w:rsidP="00D37866">
      <w:pPr>
        <w:ind w:firstLine="5880"/>
      </w:pPr>
      <w:r>
        <w:rPr>
          <w:rFonts w:hint="eastAsia"/>
        </w:rPr>
        <w:t>住　　　所</w:t>
      </w:r>
    </w:p>
    <w:p w14:paraId="5E12FF56" w14:textId="77777777" w:rsidR="00D37866" w:rsidRDefault="00D37866" w:rsidP="00D37866">
      <w:pPr>
        <w:ind w:firstLine="5880"/>
      </w:pPr>
      <w:r>
        <w:rPr>
          <w:rFonts w:hint="eastAsia"/>
        </w:rPr>
        <w:t>商号又は名称</w:t>
      </w:r>
    </w:p>
    <w:p w14:paraId="19DA7EBB" w14:textId="77777777" w:rsidR="00D37866" w:rsidRDefault="00D37866" w:rsidP="00D37866">
      <w:pPr>
        <w:ind w:firstLine="5880"/>
      </w:pPr>
      <w:r>
        <w:rPr>
          <w:rFonts w:hint="eastAsia"/>
        </w:rPr>
        <w:t>代表者氏名</w:t>
      </w:r>
    </w:p>
    <w:p w14:paraId="3F81B682" w14:textId="0205074B" w:rsidR="00D37866" w:rsidRDefault="00D37866">
      <w:pPr>
        <w:widowControl/>
        <w:jc w:val="left"/>
      </w:pPr>
    </w:p>
    <w:p w14:paraId="15F58325" w14:textId="77777777" w:rsidR="00D37866" w:rsidRDefault="00D37866">
      <w:pPr>
        <w:widowControl/>
        <w:jc w:val="left"/>
      </w:pPr>
    </w:p>
    <w:p w14:paraId="25DB0182" w14:textId="07254DC9" w:rsidR="00D37866" w:rsidRDefault="00D37866">
      <w:pPr>
        <w:widowControl/>
        <w:jc w:val="left"/>
      </w:pPr>
      <w:r>
        <w:rPr>
          <w:rFonts w:hint="eastAsia"/>
        </w:rPr>
        <w:t xml:space="preserve">　下記事業について、企画提案書を提出します。</w:t>
      </w:r>
    </w:p>
    <w:p w14:paraId="3D25BA6A" w14:textId="524EFBA5" w:rsidR="00D37866" w:rsidRDefault="00D37866">
      <w:pPr>
        <w:widowControl/>
        <w:jc w:val="left"/>
      </w:pPr>
    </w:p>
    <w:p w14:paraId="77B0F4CE" w14:textId="77777777" w:rsidR="00D37866" w:rsidRDefault="00D37866" w:rsidP="00D37866">
      <w:pPr>
        <w:pStyle w:val="a9"/>
      </w:pPr>
      <w:r>
        <w:rPr>
          <w:rFonts w:hint="eastAsia"/>
        </w:rPr>
        <w:t>記</w:t>
      </w:r>
    </w:p>
    <w:p w14:paraId="5AAC8895" w14:textId="4791E622" w:rsidR="00D37866" w:rsidRDefault="00D37866" w:rsidP="00D37866"/>
    <w:p w14:paraId="43367F84" w14:textId="46BD9C3A" w:rsidR="00D37866" w:rsidRDefault="00661C8C" w:rsidP="00D37866">
      <w:r>
        <w:rPr>
          <w:rFonts w:hint="eastAsia"/>
        </w:rPr>
        <w:t xml:space="preserve">　１　募集事業</w:t>
      </w:r>
    </w:p>
    <w:p w14:paraId="731F3F39" w14:textId="50B284AC" w:rsidR="00661C8C" w:rsidRDefault="00661C8C" w:rsidP="00D37866">
      <w:r>
        <w:rPr>
          <w:rFonts w:hint="eastAsia"/>
        </w:rPr>
        <w:t xml:space="preserve">　　　信州回帰古民家再生支援事業</w:t>
      </w:r>
    </w:p>
    <w:p w14:paraId="6B989C90" w14:textId="29E6231E" w:rsidR="00661C8C" w:rsidRDefault="00661C8C" w:rsidP="00D37866"/>
    <w:p w14:paraId="7CDE0937" w14:textId="73E20462" w:rsidR="00661C8C" w:rsidRDefault="00661C8C" w:rsidP="00D37866"/>
    <w:p w14:paraId="40CF2142" w14:textId="6354930C" w:rsidR="00661C8C" w:rsidRDefault="00661C8C" w:rsidP="00D37866"/>
    <w:p w14:paraId="3E9A26AD" w14:textId="115BE79B" w:rsidR="00661C8C" w:rsidRDefault="00661C8C" w:rsidP="00D37866"/>
    <w:p w14:paraId="0DD0F0D7" w14:textId="5A5ED3EF" w:rsidR="00661C8C" w:rsidRDefault="00661C8C" w:rsidP="00D37866"/>
    <w:p w14:paraId="02F55F28" w14:textId="0F983F34" w:rsidR="00661C8C" w:rsidRDefault="00661C8C" w:rsidP="00D37866"/>
    <w:p w14:paraId="5EBD79CB" w14:textId="174EA040" w:rsidR="00661C8C" w:rsidRDefault="00661C8C" w:rsidP="00D37866"/>
    <w:p w14:paraId="3E66676E" w14:textId="64391BF7" w:rsidR="00661C8C" w:rsidRDefault="00661C8C" w:rsidP="00D37866"/>
    <w:p w14:paraId="0BB34D43" w14:textId="78188271" w:rsidR="00661C8C" w:rsidRDefault="00661C8C" w:rsidP="00D37866"/>
    <w:p w14:paraId="3B18CFF8" w14:textId="4628F39E" w:rsidR="00D37866" w:rsidRDefault="00D37866" w:rsidP="00D37866">
      <w:pPr>
        <w:pStyle w:val="ab"/>
        <w:ind w:right="840"/>
        <w:jc w:val="both"/>
      </w:pPr>
    </w:p>
    <w:p w14:paraId="6F83147D" w14:textId="77777777" w:rsidR="00661C8C" w:rsidRDefault="00661C8C" w:rsidP="00661C8C">
      <w:pPr>
        <w:wordWrap w:val="0"/>
        <w:jc w:val="right"/>
      </w:pPr>
      <w:r>
        <w:rPr>
          <w:rFonts w:hint="eastAsia"/>
        </w:rPr>
        <w:t>【連絡先】　担当者所属</w:t>
      </w:r>
      <w:r w:rsidRPr="00D650A7">
        <w:rPr>
          <w:rFonts w:hint="eastAsia"/>
          <w:u w:val="single"/>
        </w:rPr>
        <w:t xml:space="preserve">　　　　</w:t>
      </w:r>
      <w:r>
        <w:rPr>
          <w:rFonts w:hint="eastAsia"/>
          <w:u w:val="single"/>
        </w:rPr>
        <w:t xml:space="preserve">　　　　　　　</w:t>
      </w:r>
    </w:p>
    <w:p w14:paraId="12B5EBD6" w14:textId="77777777" w:rsidR="00661C8C" w:rsidRDefault="00661C8C" w:rsidP="00661C8C">
      <w:pPr>
        <w:wordWrap w:val="0"/>
        <w:jc w:val="right"/>
        <w:rPr>
          <w:u w:val="single"/>
        </w:rPr>
      </w:pPr>
      <w:r>
        <w:rPr>
          <w:rFonts w:hint="eastAsia"/>
        </w:rPr>
        <w:t>氏名</w:t>
      </w:r>
      <w:r>
        <w:rPr>
          <w:rFonts w:hint="eastAsia"/>
          <w:u w:val="single"/>
        </w:rPr>
        <w:t xml:space="preserve">　　　　　　　　　　　</w:t>
      </w:r>
    </w:p>
    <w:p w14:paraId="68251DEC" w14:textId="77777777" w:rsidR="00661C8C" w:rsidRPr="00D650A7" w:rsidRDefault="00661C8C" w:rsidP="00661C8C">
      <w:pPr>
        <w:wordWrap w:val="0"/>
        <w:jc w:val="right"/>
      </w:pPr>
      <w:r w:rsidRPr="00D650A7">
        <w:rPr>
          <w:rFonts w:hint="eastAsia"/>
        </w:rPr>
        <w:t>電話番号</w:t>
      </w:r>
      <w:r w:rsidRPr="00D650A7">
        <w:rPr>
          <w:rFonts w:hint="eastAsia"/>
          <w:u w:val="single"/>
        </w:rPr>
        <w:t xml:space="preserve">　　　　　　　　　　　</w:t>
      </w:r>
    </w:p>
    <w:p w14:paraId="72F9D4E0" w14:textId="77777777" w:rsidR="00661C8C" w:rsidRPr="00D650A7" w:rsidRDefault="00661C8C" w:rsidP="00661C8C">
      <w:pPr>
        <w:wordWrap w:val="0"/>
        <w:jc w:val="right"/>
      </w:pPr>
      <w:r w:rsidRPr="00D650A7">
        <w:rPr>
          <w:rFonts w:hint="eastAsia"/>
        </w:rPr>
        <w:t>FAX番号</w:t>
      </w:r>
      <w:r w:rsidRPr="00D650A7">
        <w:rPr>
          <w:rFonts w:hint="eastAsia"/>
          <w:u w:val="single"/>
        </w:rPr>
        <w:t xml:space="preserve">　　　　　　　　　　　</w:t>
      </w:r>
    </w:p>
    <w:p w14:paraId="75689606" w14:textId="77777777" w:rsidR="00661C8C" w:rsidRDefault="00661C8C" w:rsidP="00661C8C">
      <w:pPr>
        <w:wordWrap w:val="0"/>
        <w:jc w:val="right"/>
        <w:rPr>
          <w:u w:val="single"/>
        </w:rPr>
      </w:pPr>
      <w:r w:rsidRPr="00D650A7">
        <w:rPr>
          <w:rFonts w:hint="eastAsia"/>
        </w:rPr>
        <w:t>電子メール</w:t>
      </w:r>
      <w:r w:rsidRPr="00D650A7">
        <w:rPr>
          <w:rFonts w:hint="eastAsia"/>
          <w:u w:val="single"/>
        </w:rPr>
        <w:t xml:space="preserve">　　　　　　　　　　　</w:t>
      </w:r>
    </w:p>
    <w:p w14:paraId="236951F2" w14:textId="33C86F13" w:rsidR="00661C8C" w:rsidRDefault="00661C8C">
      <w:pPr>
        <w:widowControl/>
        <w:jc w:val="left"/>
      </w:pPr>
      <w:r>
        <w:br w:type="page"/>
      </w:r>
    </w:p>
    <w:p w14:paraId="530943DE" w14:textId="1304EA4D" w:rsidR="00661C8C" w:rsidRDefault="00A14FB4" w:rsidP="00661C8C">
      <w:pPr>
        <w:widowControl/>
        <w:jc w:val="left"/>
      </w:pPr>
      <w:r>
        <w:rPr>
          <w:rFonts w:hint="eastAsia"/>
        </w:rPr>
        <w:lastRenderedPageBreak/>
        <w:t>（様式第６</w:t>
      </w:r>
      <w:r w:rsidR="00661C8C">
        <w:rPr>
          <w:rFonts w:hint="eastAsia"/>
        </w:rPr>
        <w:t>号）附表</w:t>
      </w:r>
      <w:r w:rsidR="005B0FDD">
        <w:rPr>
          <w:rFonts w:hint="eastAsia"/>
        </w:rPr>
        <w:t>１</w:t>
      </w:r>
    </w:p>
    <w:p w14:paraId="2B59F569" w14:textId="25ABADE0" w:rsidR="00D37866" w:rsidRPr="005B0FDD" w:rsidRDefault="00057079" w:rsidP="005B0FDD">
      <w:pPr>
        <w:jc w:val="center"/>
        <w:rPr>
          <w:sz w:val="28"/>
        </w:rPr>
      </w:pPr>
      <w:r>
        <w:rPr>
          <w:rFonts w:hint="eastAsia"/>
          <w:sz w:val="28"/>
        </w:rPr>
        <w:t>法　人</w:t>
      </w:r>
      <w:r w:rsidR="00661C8C">
        <w:rPr>
          <w:rFonts w:hint="eastAsia"/>
          <w:sz w:val="28"/>
        </w:rPr>
        <w:t xml:space="preserve">　概　要</w:t>
      </w:r>
    </w:p>
    <w:p w14:paraId="54FF0AB2" w14:textId="5CB06C75" w:rsidR="00661C8C" w:rsidRDefault="00661C8C" w:rsidP="00661C8C">
      <w:pPr>
        <w:jc w:val="right"/>
      </w:pPr>
      <w:r>
        <w:rPr>
          <w:rFonts w:hint="eastAsia"/>
        </w:rPr>
        <w:t>令和４年４月１日現在</w:t>
      </w:r>
    </w:p>
    <w:tbl>
      <w:tblPr>
        <w:tblStyle w:val="a3"/>
        <w:tblW w:w="0" w:type="auto"/>
        <w:tblLook w:val="04A0" w:firstRow="1" w:lastRow="0" w:firstColumn="1" w:lastColumn="0" w:noHBand="0" w:noVBand="1"/>
      </w:tblPr>
      <w:tblGrid>
        <w:gridCol w:w="2547"/>
        <w:gridCol w:w="6513"/>
      </w:tblGrid>
      <w:tr w:rsidR="00661C8C" w14:paraId="7349502A" w14:textId="77777777" w:rsidTr="005B0FDD">
        <w:trPr>
          <w:trHeight w:val="510"/>
        </w:trPr>
        <w:tc>
          <w:tcPr>
            <w:tcW w:w="2547" w:type="dxa"/>
            <w:vAlign w:val="center"/>
          </w:tcPr>
          <w:p w14:paraId="220191F9" w14:textId="524A6A93" w:rsidR="00661C8C" w:rsidRDefault="00661C8C" w:rsidP="005B0FDD">
            <w:pPr>
              <w:jc w:val="center"/>
            </w:pPr>
            <w:r>
              <w:rPr>
                <w:rFonts w:hint="eastAsia"/>
              </w:rPr>
              <w:t>商号又は名称</w:t>
            </w:r>
          </w:p>
        </w:tc>
        <w:tc>
          <w:tcPr>
            <w:tcW w:w="6513" w:type="dxa"/>
            <w:vAlign w:val="center"/>
          </w:tcPr>
          <w:p w14:paraId="3149B248" w14:textId="77777777" w:rsidR="00661C8C" w:rsidRDefault="00661C8C" w:rsidP="005B0FDD"/>
        </w:tc>
      </w:tr>
      <w:tr w:rsidR="00661C8C" w14:paraId="785FEF54" w14:textId="77777777" w:rsidTr="005B0FDD">
        <w:trPr>
          <w:trHeight w:val="510"/>
        </w:trPr>
        <w:tc>
          <w:tcPr>
            <w:tcW w:w="2547" w:type="dxa"/>
            <w:vAlign w:val="center"/>
          </w:tcPr>
          <w:p w14:paraId="5E955D8E" w14:textId="137776B4" w:rsidR="00661C8C" w:rsidRDefault="00661C8C" w:rsidP="005B0FDD">
            <w:pPr>
              <w:jc w:val="center"/>
            </w:pPr>
            <w:r>
              <w:rPr>
                <w:rFonts w:hint="eastAsia"/>
              </w:rPr>
              <w:t>代表者</w:t>
            </w:r>
          </w:p>
        </w:tc>
        <w:tc>
          <w:tcPr>
            <w:tcW w:w="6513" w:type="dxa"/>
            <w:vAlign w:val="center"/>
          </w:tcPr>
          <w:p w14:paraId="23330BFF" w14:textId="77777777" w:rsidR="00661C8C" w:rsidRDefault="00661C8C" w:rsidP="005B0FDD"/>
        </w:tc>
      </w:tr>
      <w:tr w:rsidR="00661C8C" w14:paraId="2ED351DE" w14:textId="77777777" w:rsidTr="005B0FDD">
        <w:trPr>
          <w:trHeight w:val="510"/>
        </w:trPr>
        <w:tc>
          <w:tcPr>
            <w:tcW w:w="2547" w:type="dxa"/>
            <w:vAlign w:val="center"/>
          </w:tcPr>
          <w:p w14:paraId="136D647A" w14:textId="26FFE2DD" w:rsidR="00661C8C" w:rsidRDefault="00661C8C" w:rsidP="005B0FDD">
            <w:pPr>
              <w:jc w:val="center"/>
            </w:pPr>
            <w:r>
              <w:rPr>
                <w:rFonts w:hint="eastAsia"/>
              </w:rPr>
              <w:t>設立年月日</w:t>
            </w:r>
          </w:p>
        </w:tc>
        <w:tc>
          <w:tcPr>
            <w:tcW w:w="6513" w:type="dxa"/>
            <w:vAlign w:val="center"/>
          </w:tcPr>
          <w:p w14:paraId="66B452A4" w14:textId="77777777" w:rsidR="00661C8C" w:rsidRDefault="00661C8C" w:rsidP="005B0FDD"/>
        </w:tc>
      </w:tr>
      <w:tr w:rsidR="00661C8C" w14:paraId="0104806C" w14:textId="77777777" w:rsidTr="005B0FDD">
        <w:trPr>
          <w:trHeight w:val="510"/>
        </w:trPr>
        <w:tc>
          <w:tcPr>
            <w:tcW w:w="2547" w:type="dxa"/>
            <w:vAlign w:val="center"/>
          </w:tcPr>
          <w:p w14:paraId="7BF887E3" w14:textId="795C0BBD" w:rsidR="00661C8C" w:rsidRDefault="00661C8C" w:rsidP="005B0FDD">
            <w:pPr>
              <w:jc w:val="center"/>
            </w:pPr>
            <w:r>
              <w:rPr>
                <w:rFonts w:hint="eastAsia"/>
              </w:rPr>
              <w:t>所在地</w:t>
            </w:r>
          </w:p>
        </w:tc>
        <w:tc>
          <w:tcPr>
            <w:tcW w:w="6513" w:type="dxa"/>
            <w:vAlign w:val="center"/>
          </w:tcPr>
          <w:p w14:paraId="0882124B" w14:textId="77777777" w:rsidR="00661C8C" w:rsidRDefault="00661C8C" w:rsidP="005B0FDD"/>
        </w:tc>
      </w:tr>
      <w:tr w:rsidR="00661C8C" w14:paraId="28470420" w14:textId="77777777" w:rsidTr="005B0FDD">
        <w:trPr>
          <w:trHeight w:val="907"/>
        </w:trPr>
        <w:tc>
          <w:tcPr>
            <w:tcW w:w="2547" w:type="dxa"/>
            <w:vAlign w:val="center"/>
          </w:tcPr>
          <w:p w14:paraId="24BF530D" w14:textId="34323E5E" w:rsidR="00661C8C" w:rsidRDefault="00661C8C" w:rsidP="005B0FDD">
            <w:pPr>
              <w:jc w:val="center"/>
            </w:pPr>
            <w:r>
              <w:rPr>
                <w:rFonts w:hint="eastAsia"/>
              </w:rPr>
              <w:t>経歴・沿革</w:t>
            </w:r>
          </w:p>
        </w:tc>
        <w:tc>
          <w:tcPr>
            <w:tcW w:w="6513" w:type="dxa"/>
            <w:vAlign w:val="center"/>
          </w:tcPr>
          <w:p w14:paraId="5AE1ECD1" w14:textId="77777777" w:rsidR="00661C8C" w:rsidRDefault="00661C8C" w:rsidP="005B0FDD"/>
        </w:tc>
      </w:tr>
      <w:tr w:rsidR="00661C8C" w14:paraId="245E423B" w14:textId="77777777" w:rsidTr="005B0FDD">
        <w:trPr>
          <w:trHeight w:val="510"/>
        </w:trPr>
        <w:tc>
          <w:tcPr>
            <w:tcW w:w="2547" w:type="dxa"/>
            <w:vAlign w:val="center"/>
          </w:tcPr>
          <w:p w14:paraId="47761AE3" w14:textId="60F4419B" w:rsidR="00661C8C" w:rsidRDefault="00661C8C" w:rsidP="005B0FDD">
            <w:pPr>
              <w:jc w:val="center"/>
            </w:pPr>
            <w:r>
              <w:rPr>
                <w:rFonts w:hint="eastAsia"/>
              </w:rPr>
              <w:t>資本金</w:t>
            </w:r>
          </w:p>
        </w:tc>
        <w:tc>
          <w:tcPr>
            <w:tcW w:w="6513" w:type="dxa"/>
            <w:vAlign w:val="center"/>
          </w:tcPr>
          <w:p w14:paraId="18F25973" w14:textId="77777777" w:rsidR="00661C8C" w:rsidRDefault="00661C8C" w:rsidP="005B0FDD"/>
        </w:tc>
      </w:tr>
      <w:tr w:rsidR="00661C8C" w14:paraId="25DDE366" w14:textId="77777777" w:rsidTr="005B0FDD">
        <w:trPr>
          <w:trHeight w:val="794"/>
        </w:trPr>
        <w:tc>
          <w:tcPr>
            <w:tcW w:w="2547" w:type="dxa"/>
            <w:vAlign w:val="center"/>
          </w:tcPr>
          <w:p w14:paraId="580BEBE1" w14:textId="77777777" w:rsidR="00661C8C" w:rsidRDefault="00661C8C" w:rsidP="005B0FDD">
            <w:pPr>
              <w:jc w:val="center"/>
            </w:pPr>
            <w:r>
              <w:rPr>
                <w:rFonts w:hint="eastAsia"/>
              </w:rPr>
              <w:t>年間売上高</w:t>
            </w:r>
          </w:p>
          <w:p w14:paraId="4F1FA6C7" w14:textId="6B8D1FF7" w:rsidR="00661C8C" w:rsidRDefault="00661C8C" w:rsidP="005B0FDD">
            <w:pPr>
              <w:jc w:val="center"/>
            </w:pPr>
            <w:r>
              <w:rPr>
                <w:rFonts w:hint="eastAsia"/>
              </w:rPr>
              <w:t>（万円未満切り捨て）</w:t>
            </w:r>
          </w:p>
        </w:tc>
        <w:tc>
          <w:tcPr>
            <w:tcW w:w="6513" w:type="dxa"/>
            <w:vAlign w:val="center"/>
          </w:tcPr>
          <w:p w14:paraId="0C4DF5DD" w14:textId="77777777" w:rsidR="00661C8C" w:rsidRDefault="00661C8C" w:rsidP="005B0FDD"/>
        </w:tc>
      </w:tr>
      <w:tr w:rsidR="00661C8C" w14:paraId="17113E6D" w14:textId="77777777" w:rsidTr="005B0FDD">
        <w:trPr>
          <w:trHeight w:val="794"/>
        </w:trPr>
        <w:tc>
          <w:tcPr>
            <w:tcW w:w="2547" w:type="dxa"/>
            <w:vAlign w:val="center"/>
          </w:tcPr>
          <w:p w14:paraId="4C6977CD" w14:textId="135C3CF3" w:rsidR="00661C8C" w:rsidRDefault="00661C8C" w:rsidP="005B0FDD">
            <w:pPr>
              <w:jc w:val="center"/>
            </w:pPr>
            <w:r>
              <w:rPr>
                <w:rFonts w:hint="eastAsia"/>
              </w:rPr>
              <w:t>従業員数</w:t>
            </w:r>
          </w:p>
        </w:tc>
        <w:tc>
          <w:tcPr>
            <w:tcW w:w="6513" w:type="dxa"/>
            <w:vAlign w:val="center"/>
          </w:tcPr>
          <w:p w14:paraId="0525D2B6" w14:textId="77777777" w:rsidR="00661C8C" w:rsidRDefault="00661C8C" w:rsidP="005B0FDD"/>
        </w:tc>
      </w:tr>
      <w:tr w:rsidR="005B0FDD" w14:paraId="547C22E8" w14:textId="77777777" w:rsidTr="005B0FDD">
        <w:trPr>
          <w:trHeight w:val="510"/>
        </w:trPr>
        <w:tc>
          <w:tcPr>
            <w:tcW w:w="2547" w:type="dxa"/>
            <w:vAlign w:val="center"/>
          </w:tcPr>
          <w:p w14:paraId="3FFF3966" w14:textId="00886C7B" w:rsidR="005B0FDD" w:rsidRDefault="005B0FDD" w:rsidP="005B0FDD">
            <w:pPr>
              <w:jc w:val="center"/>
            </w:pPr>
            <w:r>
              <w:rPr>
                <w:rFonts w:hint="eastAsia"/>
              </w:rPr>
              <w:t>支店・店舗数</w:t>
            </w:r>
          </w:p>
        </w:tc>
        <w:tc>
          <w:tcPr>
            <w:tcW w:w="6513" w:type="dxa"/>
            <w:vAlign w:val="center"/>
          </w:tcPr>
          <w:p w14:paraId="3D49D4F9" w14:textId="77777777" w:rsidR="005B0FDD" w:rsidRDefault="005B0FDD" w:rsidP="005B0FDD"/>
        </w:tc>
      </w:tr>
      <w:tr w:rsidR="005B0FDD" w14:paraId="1DE52F86" w14:textId="77777777" w:rsidTr="005B0FDD">
        <w:trPr>
          <w:trHeight w:val="2211"/>
        </w:trPr>
        <w:tc>
          <w:tcPr>
            <w:tcW w:w="2547" w:type="dxa"/>
            <w:vAlign w:val="center"/>
          </w:tcPr>
          <w:p w14:paraId="19548A01" w14:textId="1FC94713" w:rsidR="005B0FDD" w:rsidRDefault="005B0FDD" w:rsidP="005B0FDD">
            <w:pPr>
              <w:jc w:val="center"/>
            </w:pPr>
            <w:r>
              <w:rPr>
                <w:rFonts w:hint="eastAsia"/>
              </w:rPr>
              <w:t>事業概要</w:t>
            </w:r>
          </w:p>
        </w:tc>
        <w:tc>
          <w:tcPr>
            <w:tcW w:w="6513" w:type="dxa"/>
            <w:vAlign w:val="center"/>
          </w:tcPr>
          <w:p w14:paraId="5B3F13BD" w14:textId="77777777" w:rsidR="005B0FDD" w:rsidRDefault="005B0FDD" w:rsidP="005B0FDD"/>
        </w:tc>
      </w:tr>
      <w:tr w:rsidR="005B0FDD" w14:paraId="4E9187FB" w14:textId="77777777" w:rsidTr="005B0FDD">
        <w:trPr>
          <w:trHeight w:val="907"/>
        </w:trPr>
        <w:tc>
          <w:tcPr>
            <w:tcW w:w="2547" w:type="dxa"/>
            <w:vAlign w:val="center"/>
          </w:tcPr>
          <w:p w14:paraId="0C53AAA5" w14:textId="1D3B6AAA" w:rsidR="005B0FDD" w:rsidRDefault="005B0FDD" w:rsidP="005B0FDD">
            <w:pPr>
              <w:jc w:val="center"/>
            </w:pPr>
            <w:r>
              <w:rPr>
                <w:rFonts w:hint="eastAsia"/>
              </w:rPr>
              <w:t>セールスポイント</w:t>
            </w:r>
          </w:p>
        </w:tc>
        <w:tc>
          <w:tcPr>
            <w:tcW w:w="6513" w:type="dxa"/>
            <w:vAlign w:val="center"/>
          </w:tcPr>
          <w:p w14:paraId="00C632A5" w14:textId="77777777" w:rsidR="005B0FDD" w:rsidRDefault="005B0FDD" w:rsidP="005B0FDD"/>
        </w:tc>
      </w:tr>
      <w:tr w:rsidR="005B0FDD" w14:paraId="27F5E7F6" w14:textId="77777777" w:rsidTr="005B0FDD">
        <w:trPr>
          <w:trHeight w:val="907"/>
        </w:trPr>
        <w:tc>
          <w:tcPr>
            <w:tcW w:w="2547" w:type="dxa"/>
            <w:vAlign w:val="center"/>
          </w:tcPr>
          <w:p w14:paraId="59F83A06" w14:textId="6D2FDA84" w:rsidR="005B0FDD" w:rsidRDefault="005B0FDD" w:rsidP="005B0FDD">
            <w:pPr>
              <w:jc w:val="center"/>
            </w:pPr>
            <w:r>
              <w:rPr>
                <w:rFonts w:hint="eastAsia"/>
              </w:rPr>
              <w:t>他への出店状況</w:t>
            </w:r>
          </w:p>
        </w:tc>
        <w:tc>
          <w:tcPr>
            <w:tcW w:w="6513" w:type="dxa"/>
            <w:vAlign w:val="center"/>
          </w:tcPr>
          <w:p w14:paraId="22D6DD56" w14:textId="77777777" w:rsidR="005B0FDD" w:rsidRDefault="005B0FDD" w:rsidP="005B0FDD"/>
        </w:tc>
      </w:tr>
      <w:tr w:rsidR="005B0FDD" w14:paraId="55D36E91" w14:textId="77777777" w:rsidTr="005B0FDD">
        <w:trPr>
          <w:trHeight w:val="907"/>
        </w:trPr>
        <w:tc>
          <w:tcPr>
            <w:tcW w:w="2547" w:type="dxa"/>
            <w:vAlign w:val="center"/>
          </w:tcPr>
          <w:p w14:paraId="00BAB00E" w14:textId="0EF98C6B" w:rsidR="005B0FDD" w:rsidRDefault="005B0FDD" w:rsidP="005B0FDD">
            <w:pPr>
              <w:jc w:val="center"/>
            </w:pPr>
            <w:r>
              <w:rPr>
                <w:rFonts w:hint="eastAsia"/>
              </w:rPr>
              <w:t>集客状況</w:t>
            </w:r>
          </w:p>
        </w:tc>
        <w:tc>
          <w:tcPr>
            <w:tcW w:w="6513" w:type="dxa"/>
            <w:vAlign w:val="center"/>
          </w:tcPr>
          <w:p w14:paraId="1500AC01" w14:textId="77777777" w:rsidR="005B0FDD" w:rsidRDefault="005B0FDD" w:rsidP="005B0FDD"/>
        </w:tc>
      </w:tr>
    </w:tbl>
    <w:p w14:paraId="0682F716" w14:textId="77777777" w:rsidR="005B0FDD" w:rsidRDefault="005B0FDD" w:rsidP="00D37866"/>
    <w:p w14:paraId="7DD1CC59" w14:textId="5F2EFDC7" w:rsidR="005B0FDD" w:rsidRDefault="005B0FDD" w:rsidP="005B0FDD">
      <w:pPr>
        <w:ind w:firstLine="210"/>
      </w:pPr>
      <w:r>
        <w:rPr>
          <w:rFonts w:hint="eastAsia"/>
        </w:rPr>
        <w:t>※その他会社、事業概要等が分かるパンフレット等、補足資料があれば添付してください。</w:t>
      </w:r>
    </w:p>
    <w:p w14:paraId="28CAA46B" w14:textId="77777777" w:rsidR="005B0FDD" w:rsidRDefault="005B0FDD">
      <w:pPr>
        <w:widowControl/>
        <w:jc w:val="left"/>
      </w:pPr>
      <w:r>
        <w:br w:type="page"/>
      </w:r>
    </w:p>
    <w:p w14:paraId="41A33B95" w14:textId="77777777" w:rsidR="00EA46D1" w:rsidRDefault="00EA46D1" w:rsidP="005B0FDD">
      <w:pPr>
        <w:ind w:firstLine="210"/>
        <w:sectPr w:rsidR="00EA46D1" w:rsidSect="00172A88">
          <w:footerReference w:type="default" r:id="rId7"/>
          <w:type w:val="continuous"/>
          <w:pgSz w:w="11906" w:h="16838"/>
          <w:pgMar w:top="1985" w:right="1418" w:bottom="1701" w:left="1418" w:header="851" w:footer="992" w:gutter="0"/>
          <w:cols w:space="425"/>
          <w:docGrid w:type="lines" w:linePitch="360"/>
        </w:sectPr>
      </w:pPr>
    </w:p>
    <w:p w14:paraId="11EA28E1" w14:textId="639B21BB" w:rsidR="00661C8C" w:rsidRDefault="00A14FB4" w:rsidP="005B0FDD">
      <w:pPr>
        <w:ind w:firstLine="210"/>
      </w:pPr>
      <w:r>
        <w:rPr>
          <w:rFonts w:hint="eastAsia"/>
        </w:rPr>
        <w:lastRenderedPageBreak/>
        <w:t>（様式第６</w:t>
      </w:r>
      <w:r w:rsidR="005B0FDD">
        <w:rPr>
          <w:rFonts w:hint="eastAsia"/>
        </w:rPr>
        <w:t>号）附表２－１</w:t>
      </w:r>
    </w:p>
    <w:p w14:paraId="6CFC0EA5" w14:textId="18BD6748" w:rsidR="005B0FDD" w:rsidRPr="005B0FDD" w:rsidRDefault="00E1302A" w:rsidP="005B0FDD">
      <w:pPr>
        <w:jc w:val="center"/>
        <w:rPr>
          <w:sz w:val="28"/>
        </w:rPr>
      </w:pPr>
      <w:r>
        <w:rPr>
          <w:rFonts w:hint="eastAsia"/>
          <w:sz w:val="28"/>
        </w:rPr>
        <w:t xml:space="preserve">事 業 </w:t>
      </w:r>
      <w:r w:rsidR="005B0FDD">
        <w:rPr>
          <w:rFonts w:hint="eastAsia"/>
          <w:sz w:val="28"/>
        </w:rPr>
        <w:t>提</w:t>
      </w:r>
      <w:r>
        <w:rPr>
          <w:rFonts w:hint="eastAsia"/>
          <w:sz w:val="28"/>
        </w:rPr>
        <w:t xml:space="preserve"> </w:t>
      </w:r>
      <w:r w:rsidR="005B0FDD">
        <w:rPr>
          <w:rFonts w:hint="eastAsia"/>
          <w:sz w:val="28"/>
        </w:rPr>
        <w:t>案</w:t>
      </w:r>
    </w:p>
    <w:tbl>
      <w:tblPr>
        <w:tblStyle w:val="a3"/>
        <w:tblW w:w="15168" w:type="dxa"/>
        <w:tblInd w:w="-289" w:type="dxa"/>
        <w:tblLook w:val="04A0" w:firstRow="1" w:lastRow="0" w:firstColumn="1" w:lastColumn="0" w:noHBand="0" w:noVBand="1"/>
      </w:tblPr>
      <w:tblGrid>
        <w:gridCol w:w="15168"/>
      </w:tblGrid>
      <w:tr w:rsidR="005B0FDD" w14:paraId="20D158ED" w14:textId="77777777" w:rsidTr="00EA46D1">
        <w:trPr>
          <w:trHeight w:val="454"/>
        </w:trPr>
        <w:tc>
          <w:tcPr>
            <w:tcW w:w="15168" w:type="dxa"/>
            <w:vAlign w:val="center"/>
          </w:tcPr>
          <w:p w14:paraId="729A3432" w14:textId="7B1ABB97" w:rsidR="005B0FDD" w:rsidRDefault="00BD37D6" w:rsidP="00BD37D6">
            <w:r>
              <w:rPr>
                <w:rFonts w:hint="eastAsia"/>
              </w:rPr>
              <w:t>【テーマ①】活用方法、提供する</w:t>
            </w:r>
            <w:r w:rsidR="00EA46D1">
              <w:rPr>
                <w:rFonts w:hint="eastAsia"/>
              </w:rPr>
              <w:t>サービスや</w:t>
            </w:r>
            <w:r>
              <w:rPr>
                <w:rFonts w:hint="eastAsia"/>
              </w:rPr>
              <w:t>コンテンツ</w:t>
            </w:r>
          </w:p>
        </w:tc>
      </w:tr>
      <w:tr w:rsidR="005B0FDD" w14:paraId="2356F054" w14:textId="77777777" w:rsidTr="00EA46D1">
        <w:trPr>
          <w:trHeight w:val="7097"/>
        </w:trPr>
        <w:tc>
          <w:tcPr>
            <w:tcW w:w="15168" w:type="dxa"/>
          </w:tcPr>
          <w:p w14:paraId="1DF7F3BC" w14:textId="77777777" w:rsidR="005B0FDD" w:rsidRDefault="005B0FDD" w:rsidP="005B0FDD"/>
          <w:p w14:paraId="21E61872" w14:textId="77777777" w:rsidR="005B0FDD" w:rsidRDefault="005B0FDD" w:rsidP="005B0FDD">
            <w:r>
              <w:rPr>
                <w:rFonts w:hint="eastAsia"/>
              </w:rPr>
              <w:t>・形式は自由ですが、以下の項目については必ず記載してください。</w:t>
            </w:r>
          </w:p>
          <w:p w14:paraId="7EDBB029" w14:textId="77777777" w:rsidR="00EB49CA" w:rsidRDefault="005B0FDD" w:rsidP="005B0FDD">
            <w:r>
              <w:rPr>
                <w:rFonts w:hint="eastAsia"/>
              </w:rPr>
              <w:t xml:space="preserve">　（１）</w:t>
            </w:r>
            <w:r w:rsidR="00EB49CA">
              <w:rPr>
                <w:rFonts w:hint="eastAsia"/>
              </w:rPr>
              <w:t>活用用途の業態・業種</w:t>
            </w:r>
          </w:p>
          <w:p w14:paraId="575EE22C" w14:textId="4C730C57" w:rsidR="00EB49CA" w:rsidRDefault="00BD37D6" w:rsidP="00EB49CA">
            <w:pPr>
              <w:ind w:firstLine="210"/>
            </w:pPr>
            <w:r>
              <w:rPr>
                <w:rFonts w:hint="eastAsia"/>
              </w:rPr>
              <w:t>（２）古民家の活用方法</w:t>
            </w:r>
          </w:p>
          <w:p w14:paraId="5B533B01" w14:textId="77777777" w:rsidR="00EB49CA" w:rsidRDefault="00EB49CA" w:rsidP="00EB49CA">
            <w:pPr>
              <w:ind w:firstLine="210"/>
            </w:pPr>
            <w:r>
              <w:rPr>
                <w:rFonts w:hint="eastAsia"/>
              </w:rPr>
              <w:t>（３）ニーズ（ターゲット層）</w:t>
            </w:r>
          </w:p>
          <w:p w14:paraId="13A6AE8F" w14:textId="607B98B6" w:rsidR="005B0FDD" w:rsidRDefault="00EB49CA" w:rsidP="00EB49CA">
            <w:pPr>
              <w:ind w:firstLine="210"/>
            </w:pPr>
            <w:r>
              <w:rPr>
                <w:rFonts w:hint="eastAsia"/>
              </w:rPr>
              <w:t>（４）営利目的を伴う場合、利用料・価格設定等</w:t>
            </w:r>
          </w:p>
          <w:p w14:paraId="009E6419" w14:textId="4717D937" w:rsidR="00EB49CA" w:rsidRDefault="00EB49CA" w:rsidP="00EB49CA">
            <w:pPr>
              <w:ind w:firstLine="210"/>
            </w:pPr>
            <w:r>
              <w:rPr>
                <w:rFonts w:hint="eastAsia"/>
              </w:rPr>
              <w:t>（５）営業日・営業時間の設定とその考え方</w:t>
            </w:r>
          </w:p>
          <w:p w14:paraId="78F4F9B4" w14:textId="2C13AB22" w:rsidR="00EB49CA" w:rsidRDefault="00EB49CA" w:rsidP="00EB49CA">
            <w:pPr>
              <w:ind w:firstLine="210"/>
            </w:pPr>
            <w:r>
              <w:rPr>
                <w:rFonts w:hint="eastAsia"/>
              </w:rPr>
              <w:t>（６）人員配置計画（従業員の配置計画、業務実施体制等）</w:t>
            </w:r>
          </w:p>
          <w:p w14:paraId="0998FF96" w14:textId="7245AF3C" w:rsidR="00EB49CA" w:rsidRPr="00EB49CA" w:rsidRDefault="00906FF4" w:rsidP="00906FF4">
            <w:r>
              <w:rPr>
                <w:rFonts w:hint="eastAsia"/>
              </w:rPr>
              <w:t>・説明にあたり、図・イラスト・写真等を用いても構いません。</w:t>
            </w:r>
          </w:p>
          <w:p w14:paraId="1A4D5231" w14:textId="670C50CF" w:rsidR="00D74508" w:rsidRDefault="00D74508" w:rsidP="00D74508"/>
        </w:tc>
      </w:tr>
    </w:tbl>
    <w:p w14:paraId="0976998D" w14:textId="37B7C8A9" w:rsidR="005B0FDD" w:rsidRDefault="00EA46D1" w:rsidP="005B0FDD">
      <w:r>
        <w:rPr>
          <w:rFonts w:hint="eastAsia"/>
        </w:rPr>
        <w:t>※欄が不足する場合は、別紙を追加してください（３</w:t>
      </w:r>
      <w:r w:rsidR="005B0FDD">
        <w:rPr>
          <w:rFonts w:hint="eastAsia"/>
        </w:rPr>
        <w:t>枚まで可）。</w:t>
      </w:r>
    </w:p>
    <w:p w14:paraId="21AF3AFC" w14:textId="31C78927" w:rsidR="00EA46D1" w:rsidRDefault="005B0FDD" w:rsidP="00EA46D1">
      <w:pPr>
        <w:ind w:left="210" w:hanging="210"/>
      </w:pPr>
      <w:r>
        <w:rPr>
          <w:rFonts w:hint="eastAsia"/>
        </w:rPr>
        <w:t>※本様式によらずに作成しても構いません。ただし、文字サイズ1</w:t>
      </w:r>
      <w:r>
        <w:t>0.5pt</w:t>
      </w:r>
      <w:r>
        <w:rPr>
          <w:rFonts w:hint="eastAsia"/>
        </w:rPr>
        <w:t>以上でA4</w:t>
      </w:r>
      <w:r w:rsidR="00906FF4">
        <w:rPr>
          <w:rFonts w:hint="eastAsia"/>
        </w:rPr>
        <w:t>判</w:t>
      </w:r>
      <w:r w:rsidR="00EA46D1">
        <w:rPr>
          <w:rFonts w:hint="eastAsia"/>
        </w:rPr>
        <w:t>４</w:t>
      </w:r>
      <w:r>
        <w:rPr>
          <w:rFonts w:hint="eastAsia"/>
        </w:rPr>
        <w:t>枚（もしくはA3</w:t>
      </w:r>
      <w:r w:rsidR="00906FF4">
        <w:rPr>
          <w:rFonts w:hint="eastAsia"/>
        </w:rPr>
        <w:t>判</w:t>
      </w:r>
      <w:r w:rsidR="00EA46D1">
        <w:rPr>
          <w:rFonts w:hint="eastAsia"/>
        </w:rPr>
        <w:t>２枚）以内とします</w:t>
      </w:r>
    </w:p>
    <w:p w14:paraId="26515A4C" w14:textId="5CC61405" w:rsidR="00EA46D1" w:rsidRDefault="00EA46D1" w:rsidP="00EA46D1">
      <w:pPr>
        <w:widowControl/>
        <w:jc w:val="left"/>
      </w:pPr>
    </w:p>
    <w:p w14:paraId="683FD3C1" w14:textId="0914638A" w:rsidR="00906FF4" w:rsidRDefault="00A14FB4" w:rsidP="00906FF4">
      <w:pPr>
        <w:ind w:firstLine="210"/>
      </w:pPr>
      <w:r>
        <w:rPr>
          <w:rFonts w:hint="eastAsia"/>
        </w:rPr>
        <w:t>（様式第６</w:t>
      </w:r>
      <w:r w:rsidR="00906FF4">
        <w:rPr>
          <w:rFonts w:hint="eastAsia"/>
        </w:rPr>
        <w:t>号）附表２－２</w:t>
      </w:r>
    </w:p>
    <w:p w14:paraId="73AB7AD0" w14:textId="2A7811CE" w:rsidR="00906FF4" w:rsidRPr="005B0FDD" w:rsidRDefault="00EA46D1" w:rsidP="00906FF4">
      <w:pPr>
        <w:jc w:val="center"/>
        <w:rPr>
          <w:sz w:val="28"/>
        </w:rPr>
      </w:pPr>
      <w:r>
        <w:rPr>
          <w:rFonts w:hint="eastAsia"/>
          <w:sz w:val="28"/>
        </w:rPr>
        <w:t xml:space="preserve">事 業 </w:t>
      </w:r>
      <w:r w:rsidR="00906FF4">
        <w:rPr>
          <w:rFonts w:hint="eastAsia"/>
          <w:sz w:val="28"/>
        </w:rPr>
        <w:t>提</w:t>
      </w:r>
      <w:r>
        <w:rPr>
          <w:rFonts w:hint="eastAsia"/>
          <w:sz w:val="28"/>
        </w:rPr>
        <w:t xml:space="preserve"> </w:t>
      </w:r>
      <w:r w:rsidR="00906FF4">
        <w:rPr>
          <w:rFonts w:hint="eastAsia"/>
          <w:sz w:val="28"/>
        </w:rPr>
        <w:t>案</w:t>
      </w:r>
    </w:p>
    <w:tbl>
      <w:tblPr>
        <w:tblStyle w:val="a3"/>
        <w:tblW w:w="15168" w:type="dxa"/>
        <w:tblInd w:w="-289" w:type="dxa"/>
        <w:tblLook w:val="04A0" w:firstRow="1" w:lastRow="0" w:firstColumn="1" w:lastColumn="0" w:noHBand="0" w:noVBand="1"/>
      </w:tblPr>
      <w:tblGrid>
        <w:gridCol w:w="15168"/>
      </w:tblGrid>
      <w:tr w:rsidR="00906FF4" w14:paraId="75CBC24C" w14:textId="77777777" w:rsidTr="00EA46D1">
        <w:trPr>
          <w:trHeight w:val="454"/>
        </w:trPr>
        <w:tc>
          <w:tcPr>
            <w:tcW w:w="15168" w:type="dxa"/>
            <w:vAlign w:val="center"/>
          </w:tcPr>
          <w:p w14:paraId="14936664" w14:textId="79DC4A2A" w:rsidR="00906FF4" w:rsidRDefault="00906FF4" w:rsidP="00BD37D6">
            <w:r>
              <w:rPr>
                <w:rFonts w:hint="eastAsia"/>
              </w:rPr>
              <w:t>【テーマ②】</w:t>
            </w:r>
            <w:r w:rsidR="00BD37D6">
              <w:rPr>
                <w:rFonts w:hint="eastAsia"/>
              </w:rPr>
              <w:t>地域への貢献・地域活性化への寄与について</w:t>
            </w:r>
          </w:p>
        </w:tc>
      </w:tr>
      <w:tr w:rsidR="00712D2A" w14:paraId="704EBE00" w14:textId="77777777" w:rsidTr="00EA46D1">
        <w:trPr>
          <w:trHeight w:val="3515"/>
        </w:trPr>
        <w:tc>
          <w:tcPr>
            <w:tcW w:w="15168" w:type="dxa"/>
          </w:tcPr>
          <w:p w14:paraId="67743629" w14:textId="0111DFA8" w:rsidR="00712D2A" w:rsidRPr="00F557AA" w:rsidRDefault="00712D2A" w:rsidP="00BD37D6"/>
        </w:tc>
      </w:tr>
      <w:tr w:rsidR="00712D2A" w14:paraId="0B9DFAA5" w14:textId="77777777" w:rsidTr="00EA46D1">
        <w:trPr>
          <w:trHeight w:val="454"/>
        </w:trPr>
        <w:tc>
          <w:tcPr>
            <w:tcW w:w="15168" w:type="dxa"/>
            <w:vAlign w:val="center"/>
          </w:tcPr>
          <w:p w14:paraId="16E28892" w14:textId="785696EB" w:rsidR="00712D2A" w:rsidRDefault="00712D2A" w:rsidP="00F557AA">
            <w:r>
              <w:rPr>
                <w:rFonts w:hint="eastAsia"/>
              </w:rPr>
              <w:t>【テーマ③】</w:t>
            </w:r>
            <w:r w:rsidR="00F557AA">
              <w:rPr>
                <w:rFonts w:hint="eastAsia"/>
              </w:rPr>
              <w:t>周辺環境への配慮</w:t>
            </w:r>
            <w:r w:rsidR="00BD37D6">
              <w:rPr>
                <w:rFonts w:hint="eastAsia"/>
              </w:rPr>
              <w:t>について</w:t>
            </w:r>
          </w:p>
        </w:tc>
      </w:tr>
      <w:tr w:rsidR="00712D2A" w14:paraId="47F05FEC" w14:textId="77777777" w:rsidTr="00EA46D1">
        <w:trPr>
          <w:trHeight w:val="3515"/>
        </w:trPr>
        <w:tc>
          <w:tcPr>
            <w:tcW w:w="15168" w:type="dxa"/>
          </w:tcPr>
          <w:p w14:paraId="743FA02A" w14:textId="77777777" w:rsidR="00712D2A" w:rsidRDefault="00712D2A" w:rsidP="00712D2A"/>
        </w:tc>
      </w:tr>
    </w:tbl>
    <w:p w14:paraId="4FF6EB63" w14:textId="77777777" w:rsidR="00EA46D1" w:rsidRDefault="00EA46D1"/>
    <w:tbl>
      <w:tblPr>
        <w:tblStyle w:val="a3"/>
        <w:tblW w:w="15168" w:type="dxa"/>
        <w:tblInd w:w="-289" w:type="dxa"/>
        <w:tblLook w:val="04A0" w:firstRow="1" w:lastRow="0" w:firstColumn="1" w:lastColumn="0" w:noHBand="0" w:noVBand="1"/>
      </w:tblPr>
      <w:tblGrid>
        <w:gridCol w:w="15168"/>
      </w:tblGrid>
      <w:tr w:rsidR="00712D2A" w14:paraId="2061CEC0" w14:textId="77777777" w:rsidTr="00EA46D1">
        <w:trPr>
          <w:trHeight w:val="454"/>
        </w:trPr>
        <w:tc>
          <w:tcPr>
            <w:tcW w:w="15168" w:type="dxa"/>
            <w:vAlign w:val="center"/>
          </w:tcPr>
          <w:p w14:paraId="5702C58E" w14:textId="27635C3E" w:rsidR="00712D2A" w:rsidRDefault="00712D2A" w:rsidP="00712D2A">
            <w:r>
              <w:rPr>
                <w:rFonts w:hint="eastAsia"/>
              </w:rPr>
              <w:t>【テーマ④】広報戦略・集客戦略について</w:t>
            </w:r>
          </w:p>
        </w:tc>
      </w:tr>
      <w:tr w:rsidR="00712D2A" w14:paraId="55EF3E72" w14:textId="77777777" w:rsidTr="00EA46D1">
        <w:trPr>
          <w:trHeight w:val="3515"/>
        </w:trPr>
        <w:tc>
          <w:tcPr>
            <w:tcW w:w="15168" w:type="dxa"/>
          </w:tcPr>
          <w:p w14:paraId="76EF507A" w14:textId="77777777" w:rsidR="00712D2A" w:rsidRDefault="00712D2A" w:rsidP="00712D2A"/>
        </w:tc>
      </w:tr>
      <w:tr w:rsidR="00BD37D6" w14:paraId="75628072" w14:textId="77777777" w:rsidTr="00EA46D1">
        <w:trPr>
          <w:trHeight w:val="454"/>
        </w:trPr>
        <w:tc>
          <w:tcPr>
            <w:tcW w:w="15168" w:type="dxa"/>
          </w:tcPr>
          <w:p w14:paraId="6676C4A3" w14:textId="01814477" w:rsidR="00BD37D6" w:rsidRDefault="00BD37D6" w:rsidP="00BD37D6">
            <w:pPr>
              <w:ind w:firstLine="105"/>
            </w:pPr>
            <w:r>
              <w:rPr>
                <w:rFonts w:hint="eastAsia"/>
              </w:rPr>
              <w:t>これまでの実績等アピールポイント、及び</w:t>
            </w:r>
            <w:r>
              <w:t>その他</w:t>
            </w:r>
            <w:r>
              <w:rPr>
                <w:rFonts w:hint="eastAsia"/>
              </w:rPr>
              <w:t>自由</w:t>
            </w:r>
            <w:r>
              <w:t>提案</w:t>
            </w:r>
          </w:p>
        </w:tc>
      </w:tr>
      <w:tr w:rsidR="00BD37D6" w14:paraId="49D7BC95" w14:textId="77777777" w:rsidTr="00EA46D1">
        <w:trPr>
          <w:trHeight w:val="3515"/>
        </w:trPr>
        <w:tc>
          <w:tcPr>
            <w:tcW w:w="15168" w:type="dxa"/>
          </w:tcPr>
          <w:p w14:paraId="3FE83220" w14:textId="6C2CAA92" w:rsidR="00BD37D6" w:rsidRDefault="00BD37D6" w:rsidP="00712D2A"/>
        </w:tc>
      </w:tr>
    </w:tbl>
    <w:p w14:paraId="17DBF08D" w14:textId="7D26B55D" w:rsidR="00906FF4" w:rsidRDefault="00EA46D1" w:rsidP="00906FF4">
      <w:r>
        <w:rPr>
          <w:rFonts w:hint="eastAsia"/>
        </w:rPr>
        <w:t>※欄が不足する場合は、別紙を追加してください（２</w:t>
      </w:r>
      <w:r w:rsidR="00906FF4">
        <w:rPr>
          <w:rFonts w:hint="eastAsia"/>
        </w:rPr>
        <w:t>枚まで可）。</w:t>
      </w:r>
    </w:p>
    <w:p w14:paraId="15AAE704" w14:textId="39FA28F6" w:rsidR="00E07F97" w:rsidRPr="00727C15" w:rsidRDefault="00906FF4" w:rsidP="00A7448E">
      <w:pPr>
        <w:ind w:left="210" w:hanging="210"/>
      </w:pPr>
      <w:r>
        <w:rPr>
          <w:rFonts w:hint="eastAsia"/>
        </w:rPr>
        <w:t>※本様式によらずに作成しても構いません。ただし、文字サイズ1</w:t>
      </w:r>
      <w:r>
        <w:t>0.5pt</w:t>
      </w:r>
      <w:r>
        <w:rPr>
          <w:rFonts w:hint="eastAsia"/>
        </w:rPr>
        <w:t>以上でA4</w:t>
      </w:r>
      <w:r w:rsidR="00EA46D1">
        <w:rPr>
          <w:rFonts w:hint="eastAsia"/>
        </w:rPr>
        <w:t>判４</w:t>
      </w:r>
      <w:r>
        <w:rPr>
          <w:rFonts w:hint="eastAsia"/>
        </w:rPr>
        <w:t>枚（もしくはA3</w:t>
      </w:r>
      <w:r w:rsidR="00EA46D1">
        <w:rPr>
          <w:rFonts w:hint="eastAsia"/>
        </w:rPr>
        <w:t>判２</w:t>
      </w:r>
      <w:r>
        <w:rPr>
          <w:rFonts w:hint="eastAsia"/>
        </w:rPr>
        <w:t>枚）以内とします。</w:t>
      </w:r>
    </w:p>
    <w:sectPr w:rsidR="00E07F97" w:rsidRPr="00727C15" w:rsidSect="00EA46D1">
      <w:pgSz w:w="16838" w:h="11906" w:orient="landscape"/>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DAD2" w14:textId="77777777" w:rsidR="00E03DA3" w:rsidRDefault="00E03DA3" w:rsidP="00F6021F">
      <w:r>
        <w:separator/>
      </w:r>
    </w:p>
  </w:endnote>
  <w:endnote w:type="continuationSeparator" w:id="0">
    <w:p w14:paraId="4772720F" w14:textId="77777777" w:rsidR="00E03DA3" w:rsidRDefault="00E03DA3" w:rsidP="00F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9FAF" w14:textId="5155E22D" w:rsidR="002F76B0" w:rsidRDefault="002F76B0" w:rsidP="00590A65">
    <w:pPr>
      <w:pStyle w:val="a7"/>
      <w:jc w:val="center"/>
    </w:pPr>
  </w:p>
  <w:p w14:paraId="4357FB81" w14:textId="77777777" w:rsidR="002F76B0" w:rsidRDefault="002F76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4C6C" w14:textId="77777777" w:rsidR="00E03DA3" w:rsidRDefault="00E03DA3" w:rsidP="00F6021F">
      <w:r>
        <w:separator/>
      </w:r>
    </w:p>
  </w:footnote>
  <w:footnote w:type="continuationSeparator" w:id="0">
    <w:p w14:paraId="3C7A5421" w14:textId="77777777" w:rsidR="00E03DA3" w:rsidRDefault="00E03DA3" w:rsidP="00F60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57"/>
    <w:rsid w:val="00010E7B"/>
    <w:rsid w:val="00014C82"/>
    <w:rsid w:val="00023BC8"/>
    <w:rsid w:val="00046B72"/>
    <w:rsid w:val="000567CA"/>
    <w:rsid w:val="00057079"/>
    <w:rsid w:val="00066B67"/>
    <w:rsid w:val="0006792F"/>
    <w:rsid w:val="00076FE3"/>
    <w:rsid w:val="000834EC"/>
    <w:rsid w:val="00094B77"/>
    <w:rsid w:val="000E23E3"/>
    <w:rsid w:val="000E46B0"/>
    <w:rsid w:val="00101A7A"/>
    <w:rsid w:val="001120C5"/>
    <w:rsid w:val="001138B2"/>
    <w:rsid w:val="00122E24"/>
    <w:rsid w:val="00130BD4"/>
    <w:rsid w:val="00130D68"/>
    <w:rsid w:val="00134BA2"/>
    <w:rsid w:val="001501E5"/>
    <w:rsid w:val="00160296"/>
    <w:rsid w:val="0016617B"/>
    <w:rsid w:val="00170533"/>
    <w:rsid w:val="00172A88"/>
    <w:rsid w:val="00184A15"/>
    <w:rsid w:val="001867DD"/>
    <w:rsid w:val="00190168"/>
    <w:rsid w:val="001A2D3B"/>
    <w:rsid w:val="001A7593"/>
    <w:rsid w:val="001C2CCF"/>
    <w:rsid w:val="001E5FE6"/>
    <w:rsid w:val="001F1CD2"/>
    <w:rsid w:val="001F2186"/>
    <w:rsid w:val="00223D82"/>
    <w:rsid w:val="0023183F"/>
    <w:rsid w:val="00251BA1"/>
    <w:rsid w:val="002528BC"/>
    <w:rsid w:val="002544EE"/>
    <w:rsid w:val="002724BB"/>
    <w:rsid w:val="00287EA4"/>
    <w:rsid w:val="002A6A82"/>
    <w:rsid w:val="002B0AB8"/>
    <w:rsid w:val="002B3455"/>
    <w:rsid w:val="002B5290"/>
    <w:rsid w:val="002C0F24"/>
    <w:rsid w:val="002C1C42"/>
    <w:rsid w:val="002C47BD"/>
    <w:rsid w:val="002D0C3A"/>
    <w:rsid w:val="002D374E"/>
    <w:rsid w:val="002F76B0"/>
    <w:rsid w:val="002F788C"/>
    <w:rsid w:val="00313BF6"/>
    <w:rsid w:val="00351452"/>
    <w:rsid w:val="003515F4"/>
    <w:rsid w:val="00351C25"/>
    <w:rsid w:val="003553C7"/>
    <w:rsid w:val="00356B1B"/>
    <w:rsid w:val="00356C59"/>
    <w:rsid w:val="003743B1"/>
    <w:rsid w:val="003C5C31"/>
    <w:rsid w:val="003C7387"/>
    <w:rsid w:val="003D67CD"/>
    <w:rsid w:val="003E31D6"/>
    <w:rsid w:val="003E5F27"/>
    <w:rsid w:val="003F26D8"/>
    <w:rsid w:val="00400D0D"/>
    <w:rsid w:val="00426A7B"/>
    <w:rsid w:val="00431EE8"/>
    <w:rsid w:val="00441750"/>
    <w:rsid w:val="00443E57"/>
    <w:rsid w:val="00446714"/>
    <w:rsid w:val="004528D7"/>
    <w:rsid w:val="004555C3"/>
    <w:rsid w:val="00460206"/>
    <w:rsid w:val="0046110E"/>
    <w:rsid w:val="00464593"/>
    <w:rsid w:val="00470CE7"/>
    <w:rsid w:val="00470D97"/>
    <w:rsid w:val="004740B0"/>
    <w:rsid w:val="00483018"/>
    <w:rsid w:val="00484194"/>
    <w:rsid w:val="00487CBD"/>
    <w:rsid w:val="00492610"/>
    <w:rsid w:val="004B7AD0"/>
    <w:rsid w:val="004C00DD"/>
    <w:rsid w:val="004E3EE5"/>
    <w:rsid w:val="004F3C13"/>
    <w:rsid w:val="004F589B"/>
    <w:rsid w:val="0051407A"/>
    <w:rsid w:val="00526710"/>
    <w:rsid w:val="00532D1E"/>
    <w:rsid w:val="00533C32"/>
    <w:rsid w:val="00534033"/>
    <w:rsid w:val="00535C8E"/>
    <w:rsid w:val="00536AE2"/>
    <w:rsid w:val="005475F5"/>
    <w:rsid w:val="005624CE"/>
    <w:rsid w:val="0056600B"/>
    <w:rsid w:val="00580862"/>
    <w:rsid w:val="00586D7C"/>
    <w:rsid w:val="00587376"/>
    <w:rsid w:val="005907E9"/>
    <w:rsid w:val="00590A65"/>
    <w:rsid w:val="005A40DC"/>
    <w:rsid w:val="005A69F6"/>
    <w:rsid w:val="005B0FDD"/>
    <w:rsid w:val="005B3302"/>
    <w:rsid w:val="005C5B5F"/>
    <w:rsid w:val="005C6926"/>
    <w:rsid w:val="005D0F99"/>
    <w:rsid w:val="005D64AB"/>
    <w:rsid w:val="005D792B"/>
    <w:rsid w:val="005E12D6"/>
    <w:rsid w:val="005E39E8"/>
    <w:rsid w:val="005E70D1"/>
    <w:rsid w:val="005F100C"/>
    <w:rsid w:val="005F18C6"/>
    <w:rsid w:val="005F40AA"/>
    <w:rsid w:val="005F4D5F"/>
    <w:rsid w:val="005F5DBE"/>
    <w:rsid w:val="0060025B"/>
    <w:rsid w:val="006070E7"/>
    <w:rsid w:val="006103F3"/>
    <w:rsid w:val="006163E7"/>
    <w:rsid w:val="00636ACD"/>
    <w:rsid w:val="00646CEB"/>
    <w:rsid w:val="00661C8C"/>
    <w:rsid w:val="0067548D"/>
    <w:rsid w:val="00694503"/>
    <w:rsid w:val="006A2562"/>
    <w:rsid w:val="006B01EA"/>
    <w:rsid w:val="006C2DD6"/>
    <w:rsid w:val="006E0C7F"/>
    <w:rsid w:val="006E27E4"/>
    <w:rsid w:val="007043CC"/>
    <w:rsid w:val="00712D2A"/>
    <w:rsid w:val="00716600"/>
    <w:rsid w:val="00716E19"/>
    <w:rsid w:val="007206C6"/>
    <w:rsid w:val="00727C15"/>
    <w:rsid w:val="007360FE"/>
    <w:rsid w:val="00740CFD"/>
    <w:rsid w:val="00742651"/>
    <w:rsid w:val="00745965"/>
    <w:rsid w:val="0075127E"/>
    <w:rsid w:val="007631B3"/>
    <w:rsid w:val="00781B13"/>
    <w:rsid w:val="00785481"/>
    <w:rsid w:val="007970F7"/>
    <w:rsid w:val="007A4900"/>
    <w:rsid w:val="007B3D48"/>
    <w:rsid w:val="007B75F3"/>
    <w:rsid w:val="007C3E72"/>
    <w:rsid w:val="007E456F"/>
    <w:rsid w:val="007F04E2"/>
    <w:rsid w:val="00824BB1"/>
    <w:rsid w:val="00833693"/>
    <w:rsid w:val="00833ACD"/>
    <w:rsid w:val="00836DEB"/>
    <w:rsid w:val="008453F6"/>
    <w:rsid w:val="00856559"/>
    <w:rsid w:val="00857921"/>
    <w:rsid w:val="00866E8C"/>
    <w:rsid w:val="0087156C"/>
    <w:rsid w:val="008817AC"/>
    <w:rsid w:val="0088264F"/>
    <w:rsid w:val="00891202"/>
    <w:rsid w:val="00893DC5"/>
    <w:rsid w:val="008D47E4"/>
    <w:rsid w:val="008F2AE4"/>
    <w:rsid w:val="00901367"/>
    <w:rsid w:val="009024D0"/>
    <w:rsid w:val="00906FF4"/>
    <w:rsid w:val="0091358B"/>
    <w:rsid w:val="009352BC"/>
    <w:rsid w:val="00936C69"/>
    <w:rsid w:val="0094610E"/>
    <w:rsid w:val="0096116C"/>
    <w:rsid w:val="0096520D"/>
    <w:rsid w:val="009714DB"/>
    <w:rsid w:val="009863AF"/>
    <w:rsid w:val="009864E8"/>
    <w:rsid w:val="009929FE"/>
    <w:rsid w:val="0099445B"/>
    <w:rsid w:val="009A2D85"/>
    <w:rsid w:val="009C028D"/>
    <w:rsid w:val="009C6E54"/>
    <w:rsid w:val="009C782F"/>
    <w:rsid w:val="009D1DB1"/>
    <w:rsid w:val="009D517C"/>
    <w:rsid w:val="009E45C9"/>
    <w:rsid w:val="009F7F72"/>
    <w:rsid w:val="00A14FB4"/>
    <w:rsid w:val="00A23394"/>
    <w:rsid w:val="00A23806"/>
    <w:rsid w:val="00A5057D"/>
    <w:rsid w:val="00A60B25"/>
    <w:rsid w:val="00A7448E"/>
    <w:rsid w:val="00A83271"/>
    <w:rsid w:val="00A83711"/>
    <w:rsid w:val="00A877A8"/>
    <w:rsid w:val="00A9694D"/>
    <w:rsid w:val="00A9756C"/>
    <w:rsid w:val="00AA169F"/>
    <w:rsid w:val="00AA2DBE"/>
    <w:rsid w:val="00AA2F92"/>
    <w:rsid w:val="00AB162B"/>
    <w:rsid w:val="00AB3ABC"/>
    <w:rsid w:val="00AC099B"/>
    <w:rsid w:val="00AD4FC3"/>
    <w:rsid w:val="00AD7A5D"/>
    <w:rsid w:val="00AE08CA"/>
    <w:rsid w:val="00AE10EB"/>
    <w:rsid w:val="00AF26C4"/>
    <w:rsid w:val="00B02214"/>
    <w:rsid w:val="00B05FA4"/>
    <w:rsid w:val="00B071D4"/>
    <w:rsid w:val="00B07AA2"/>
    <w:rsid w:val="00B11E2D"/>
    <w:rsid w:val="00B13D79"/>
    <w:rsid w:val="00B170C0"/>
    <w:rsid w:val="00B20690"/>
    <w:rsid w:val="00B26139"/>
    <w:rsid w:val="00B40208"/>
    <w:rsid w:val="00B56C96"/>
    <w:rsid w:val="00B70EAC"/>
    <w:rsid w:val="00B72BCE"/>
    <w:rsid w:val="00B74F0D"/>
    <w:rsid w:val="00B7525C"/>
    <w:rsid w:val="00B75368"/>
    <w:rsid w:val="00B870A1"/>
    <w:rsid w:val="00B9404D"/>
    <w:rsid w:val="00BB75BC"/>
    <w:rsid w:val="00BC4AE5"/>
    <w:rsid w:val="00BC7B5C"/>
    <w:rsid w:val="00BD37D6"/>
    <w:rsid w:val="00BD676E"/>
    <w:rsid w:val="00BE23B1"/>
    <w:rsid w:val="00BF474C"/>
    <w:rsid w:val="00BF53C7"/>
    <w:rsid w:val="00BF5D7D"/>
    <w:rsid w:val="00C11359"/>
    <w:rsid w:val="00C214C7"/>
    <w:rsid w:val="00C2205A"/>
    <w:rsid w:val="00C34139"/>
    <w:rsid w:val="00C3671F"/>
    <w:rsid w:val="00C37FEE"/>
    <w:rsid w:val="00C45D9C"/>
    <w:rsid w:val="00C66195"/>
    <w:rsid w:val="00C75D88"/>
    <w:rsid w:val="00C83227"/>
    <w:rsid w:val="00C866B1"/>
    <w:rsid w:val="00C95ED8"/>
    <w:rsid w:val="00CA1A7B"/>
    <w:rsid w:val="00CD2470"/>
    <w:rsid w:val="00CF323D"/>
    <w:rsid w:val="00CF4516"/>
    <w:rsid w:val="00CF4FA9"/>
    <w:rsid w:val="00D13504"/>
    <w:rsid w:val="00D163FF"/>
    <w:rsid w:val="00D2750B"/>
    <w:rsid w:val="00D305EF"/>
    <w:rsid w:val="00D37866"/>
    <w:rsid w:val="00D5759B"/>
    <w:rsid w:val="00D57C4E"/>
    <w:rsid w:val="00D650A7"/>
    <w:rsid w:val="00D74508"/>
    <w:rsid w:val="00D74651"/>
    <w:rsid w:val="00D75D6A"/>
    <w:rsid w:val="00DA513E"/>
    <w:rsid w:val="00DB0911"/>
    <w:rsid w:val="00DB3BE6"/>
    <w:rsid w:val="00DB623D"/>
    <w:rsid w:val="00DC30CE"/>
    <w:rsid w:val="00DD24AC"/>
    <w:rsid w:val="00DD65EA"/>
    <w:rsid w:val="00DE6261"/>
    <w:rsid w:val="00DF27F8"/>
    <w:rsid w:val="00DF673C"/>
    <w:rsid w:val="00E03DA3"/>
    <w:rsid w:val="00E07F97"/>
    <w:rsid w:val="00E1302A"/>
    <w:rsid w:val="00E42E93"/>
    <w:rsid w:val="00E5178F"/>
    <w:rsid w:val="00E56952"/>
    <w:rsid w:val="00E663B6"/>
    <w:rsid w:val="00E66E0D"/>
    <w:rsid w:val="00E72656"/>
    <w:rsid w:val="00E7502E"/>
    <w:rsid w:val="00EA078E"/>
    <w:rsid w:val="00EA46D1"/>
    <w:rsid w:val="00EB49CA"/>
    <w:rsid w:val="00EC1CCE"/>
    <w:rsid w:val="00ED27B4"/>
    <w:rsid w:val="00EE54A8"/>
    <w:rsid w:val="00EE61D1"/>
    <w:rsid w:val="00EF070E"/>
    <w:rsid w:val="00EF20E5"/>
    <w:rsid w:val="00EF60A1"/>
    <w:rsid w:val="00EF7773"/>
    <w:rsid w:val="00F02574"/>
    <w:rsid w:val="00F0650B"/>
    <w:rsid w:val="00F06553"/>
    <w:rsid w:val="00F2316D"/>
    <w:rsid w:val="00F367AD"/>
    <w:rsid w:val="00F4765C"/>
    <w:rsid w:val="00F50880"/>
    <w:rsid w:val="00F508CE"/>
    <w:rsid w:val="00F557AA"/>
    <w:rsid w:val="00F56F88"/>
    <w:rsid w:val="00F6021F"/>
    <w:rsid w:val="00F602DB"/>
    <w:rsid w:val="00F7211C"/>
    <w:rsid w:val="00F73222"/>
    <w:rsid w:val="00F73C9C"/>
    <w:rsid w:val="00F75A40"/>
    <w:rsid w:val="00F848A1"/>
    <w:rsid w:val="00F85557"/>
    <w:rsid w:val="00F900F5"/>
    <w:rsid w:val="00F91B20"/>
    <w:rsid w:val="00FA06A0"/>
    <w:rsid w:val="00FB06F5"/>
    <w:rsid w:val="00FC19EE"/>
    <w:rsid w:val="00FC3F2E"/>
    <w:rsid w:val="00FE0B95"/>
    <w:rsid w:val="00FF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BCC5D5"/>
  <w15:chartTrackingRefBased/>
  <w15:docId w15:val="{1BBC9D6E-ABB7-4981-B24E-54955B20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F18C6"/>
    <w:rPr>
      <w:color w:val="0563C1" w:themeColor="hyperlink"/>
      <w:u w:val="single"/>
    </w:rPr>
  </w:style>
  <w:style w:type="paragraph" w:styleId="a5">
    <w:name w:val="header"/>
    <w:basedOn w:val="a"/>
    <w:link w:val="a6"/>
    <w:uiPriority w:val="99"/>
    <w:unhideWhenUsed/>
    <w:rsid w:val="00F6021F"/>
    <w:pPr>
      <w:tabs>
        <w:tab w:val="center" w:pos="4252"/>
        <w:tab w:val="right" w:pos="8504"/>
      </w:tabs>
      <w:snapToGrid w:val="0"/>
    </w:pPr>
  </w:style>
  <w:style w:type="character" w:customStyle="1" w:styleId="a6">
    <w:name w:val="ヘッダー (文字)"/>
    <w:basedOn w:val="a0"/>
    <w:link w:val="a5"/>
    <w:uiPriority w:val="99"/>
    <w:rsid w:val="00F6021F"/>
  </w:style>
  <w:style w:type="paragraph" w:styleId="a7">
    <w:name w:val="footer"/>
    <w:basedOn w:val="a"/>
    <w:link w:val="a8"/>
    <w:uiPriority w:val="99"/>
    <w:unhideWhenUsed/>
    <w:rsid w:val="00F6021F"/>
    <w:pPr>
      <w:tabs>
        <w:tab w:val="center" w:pos="4252"/>
        <w:tab w:val="right" w:pos="8504"/>
      </w:tabs>
      <w:snapToGrid w:val="0"/>
    </w:pPr>
  </w:style>
  <w:style w:type="character" w:customStyle="1" w:styleId="a8">
    <w:name w:val="フッター (文字)"/>
    <w:basedOn w:val="a0"/>
    <w:link w:val="a7"/>
    <w:uiPriority w:val="99"/>
    <w:rsid w:val="00F6021F"/>
  </w:style>
  <w:style w:type="paragraph" w:styleId="a9">
    <w:name w:val="Note Heading"/>
    <w:basedOn w:val="a"/>
    <w:next w:val="a"/>
    <w:link w:val="aa"/>
    <w:uiPriority w:val="99"/>
    <w:unhideWhenUsed/>
    <w:rsid w:val="00470D97"/>
    <w:pPr>
      <w:jc w:val="center"/>
    </w:pPr>
    <w:rPr>
      <w:rFonts w:eastAsiaTheme="minorHAnsi"/>
    </w:rPr>
  </w:style>
  <w:style w:type="character" w:customStyle="1" w:styleId="aa">
    <w:name w:val="記 (文字)"/>
    <w:basedOn w:val="a0"/>
    <w:link w:val="a9"/>
    <w:uiPriority w:val="99"/>
    <w:rsid w:val="00470D97"/>
    <w:rPr>
      <w:rFonts w:eastAsiaTheme="minorHAnsi"/>
    </w:rPr>
  </w:style>
  <w:style w:type="paragraph" w:styleId="ab">
    <w:name w:val="Closing"/>
    <w:basedOn w:val="a"/>
    <w:link w:val="ac"/>
    <w:uiPriority w:val="99"/>
    <w:unhideWhenUsed/>
    <w:rsid w:val="00470D97"/>
    <w:pPr>
      <w:jc w:val="right"/>
    </w:pPr>
    <w:rPr>
      <w:rFonts w:eastAsiaTheme="minorHAnsi"/>
    </w:rPr>
  </w:style>
  <w:style w:type="character" w:customStyle="1" w:styleId="ac">
    <w:name w:val="結語 (文字)"/>
    <w:basedOn w:val="a0"/>
    <w:link w:val="ab"/>
    <w:uiPriority w:val="99"/>
    <w:rsid w:val="00470D97"/>
    <w:rPr>
      <w:rFonts w:eastAsiaTheme="minorHAnsi"/>
    </w:rPr>
  </w:style>
  <w:style w:type="paragraph" w:styleId="ad">
    <w:name w:val="Balloon Text"/>
    <w:basedOn w:val="a"/>
    <w:link w:val="ae"/>
    <w:uiPriority w:val="99"/>
    <w:semiHidden/>
    <w:unhideWhenUsed/>
    <w:rsid w:val="00EC1C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C1C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5265">
      <w:bodyDiv w:val="1"/>
      <w:marLeft w:val="0"/>
      <w:marRight w:val="0"/>
      <w:marTop w:val="0"/>
      <w:marBottom w:val="0"/>
      <w:divBdr>
        <w:top w:val="none" w:sz="0" w:space="0" w:color="auto"/>
        <w:left w:val="none" w:sz="0" w:space="0" w:color="auto"/>
        <w:bottom w:val="none" w:sz="0" w:space="0" w:color="auto"/>
        <w:right w:val="none" w:sz="0" w:space="0" w:color="auto"/>
      </w:divBdr>
    </w:div>
    <w:div w:id="2989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0DFF-0FBF-4478-B3E9-74FB5394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3-30T10:01:00Z</cp:lastPrinted>
  <dcterms:created xsi:type="dcterms:W3CDTF">2022-04-05T05:45:00Z</dcterms:created>
  <dcterms:modified xsi:type="dcterms:W3CDTF">2022-04-05T05:45:00Z</dcterms:modified>
</cp:coreProperties>
</file>